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42" w:rsidRPr="00E46880" w:rsidRDefault="00591B51" w:rsidP="00591B51">
      <w:pPr>
        <w:jc w:val="right"/>
        <w:rPr>
          <w:rFonts w:ascii="Times New Roman" w:hAnsi="Times New Roman"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>ANEXA II.B</w:t>
      </w:r>
      <w:r w:rsidR="001B7DFB" w:rsidRPr="00E46880">
        <w:rPr>
          <w:rFonts w:ascii="Times New Roman" w:hAnsi="Times New Roman"/>
          <w:sz w:val="28"/>
          <w:szCs w:val="28"/>
          <w:lang w:val="ro-RO"/>
        </w:rPr>
        <w:t xml:space="preserve">                                                     </w:t>
      </w:r>
    </w:p>
    <w:p w:rsidR="000563F1" w:rsidRDefault="00B25E4E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FI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 DE AUTOEVALUARE </w:t>
      </w:r>
      <w:r w:rsidR="00573AE6" w:rsidRPr="00E46880">
        <w:rPr>
          <w:rFonts w:ascii="Times New Roman" w:hAnsi="Times New Roman"/>
          <w:b/>
          <w:sz w:val="28"/>
          <w:szCs w:val="28"/>
          <w:lang w:val="ro-RO"/>
        </w:rPr>
        <w:t>Ș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I EVALUARE DE CĂTRE COMISIILE DE CONCURS </w:t>
      </w:r>
      <w:r w:rsidR="000563F1" w:rsidRPr="00E46880">
        <w:rPr>
          <w:rFonts w:ascii="Times New Roman" w:hAnsi="Times New Roman"/>
          <w:b/>
          <w:sz w:val="28"/>
          <w:szCs w:val="28"/>
          <w:lang w:val="ro-RO"/>
        </w:rPr>
        <w:t xml:space="preserve">A CANDIDATULUI </w:t>
      </w:r>
    </w:p>
    <w:p w:rsidR="00B25E4E" w:rsidRPr="00E46880" w:rsidRDefault="000563F1" w:rsidP="00CD7890">
      <w:pPr>
        <w:spacing w:after="1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entru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ocuparea posturilor didactice î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n </w:t>
      </w:r>
      <w:r>
        <w:rPr>
          <w:rFonts w:ascii="Times New Roman" w:hAnsi="Times New Roman"/>
          <w:b/>
          <w:sz w:val="28"/>
          <w:szCs w:val="28"/>
          <w:lang w:val="ro-RO"/>
        </w:rPr>
        <w:t>Universitatea de Medicină și Farmacie „Carol Davila” din B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ucurești</w:t>
      </w:r>
    </w:p>
    <w:p w:rsidR="00B25E4E" w:rsidRPr="00E46880" w:rsidRDefault="000563F1" w:rsidP="00B25E4E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entru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o-RO"/>
        </w:rPr>
        <w:t>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acult</w:t>
      </w:r>
      <w:r>
        <w:rPr>
          <w:rFonts w:ascii="Times New Roman" w:hAnsi="Times New Roman"/>
          <w:b/>
          <w:sz w:val="28"/>
          <w:szCs w:val="28"/>
          <w:lang w:val="ro-RO"/>
        </w:rPr>
        <w:t>atea de Medicină,  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acult</w:t>
      </w:r>
      <w:r>
        <w:rPr>
          <w:rFonts w:ascii="Times New Roman" w:hAnsi="Times New Roman"/>
          <w:b/>
          <w:sz w:val="28"/>
          <w:szCs w:val="28"/>
          <w:lang w:val="ro-RO"/>
        </w:rPr>
        <w:t>atea de 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armacie și </w:t>
      </w:r>
      <w:r>
        <w:rPr>
          <w:rFonts w:ascii="Times New Roman" w:hAnsi="Times New Roman"/>
          <w:b/>
          <w:sz w:val="28"/>
          <w:szCs w:val="28"/>
          <w:lang w:val="ro-RO"/>
        </w:rPr>
        <w:t>F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acult</w:t>
      </w:r>
      <w:r>
        <w:rPr>
          <w:rFonts w:ascii="Times New Roman" w:hAnsi="Times New Roman"/>
          <w:b/>
          <w:sz w:val="28"/>
          <w:szCs w:val="28"/>
          <w:lang w:val="ro-RO"/>
        </w:rPr>
        <w:t>atea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>
        <w:rPr>
          <w:rFonts w:ascii="Times New Roman" w:hAnsi="Times New Roman"/>
          <w:b/>
          <w:sz w:val="28"/>
          <w:szCs w:val="28"/>
          <w:lang w:val="ro-RO"/>
        </w:rPr>
        <w:t>Moașe și A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sistență medicală</w:t>
      </w:r>
    </w:p>
    <w:p w:rsidR="00591B51" w:rsidRPr="00E46880" w:rsidRDefault="00591B51" w:rsidP="00591B51">
      <w:pPr>
        <w:ind w:left="72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b/>
          <w:sz w:val="28"/>
          <w:szCs w:val="28"/>
          <w:lang w:val="ro-RO"/>
        </w:rPr>
        <w:t>PROFESOR UNIVERSITAR</w:t>
      </w:r>
    </w:p>
    <w:p w:rsidR="000B2E53" w:rsidRPr="00E46880" w:rsidRDefault="000B2E53" w:rsidP="000B2E53">
      <w:pPr>
        <w:rPr>
          <w:rFonts w:ascii="Times New Roman" w:hAnsi="Times New Roman"/>
          <w:b/>
          <w:sz w:val="28"/>
          <w:szCs w:val="28"/>
          <w:lang w:val="ro-RO"/>
        </w:rPr>
      </w:pPr>
      <w:r w:rsidRPr="00E46880">
        <w:rPr>
          <w:rFonts w:ascii="Times New Roman" w:hAnsi="Times New Roman"/>
          <w:sz w:val="28"/>
          <w:szCs w:val="28"/>
          <w:lang w:val="ro-RO"/>
        </w:rPr>
        <w:t xml:space="preserve">     </w:t>
      </w:r>
      <w:r w:rsidRPr="00E46880">
        <w:rPr>
          <w:rFonts w:ascii="Times New Roman" w:hAnsi="Times New Roman"/>
          <w:b/>
          <w:sz w:val="28"/>
          <w:szCs w:val="28"/>
          <w:lang w:val="ro-RO"/>
        </w:rPr>
        <w:t>NUME CANDIDAT ……………………………………………………….</w:t>
      </w:r>
    </w:p>
    <w:tbl>
      <w:tblPr>
        <w:tblW w:w="13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3465"/>
        <w:gridCol w:w="980"/>
        <w:gridCol w:w="1068"/>
        <w:gridCol w:w="1567"/>
        <w:gridCol w:w="2187"/>
        <w:gridCol w:w="1701"/>
      </w:tblGrid>
      <w:tr w:rsidR="00ED6F3D" w:rsidRPr="00E46880" w:rsidTr="009F14CA">
        <w:tc>
          <w:tcPr>
            <w:tcW w:w="13068" w:type="dxa"/>
            <w:gridSpan w:val="7"/>
          </w:tcPr>
          <w:p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ARCURSUL PROFESIONAL</w:t>
            </w:r>
          </w:p>
        </w:tc>
      </w:tr>
      <w:tr w:rsidR="00ED6F3D" w:rsidRPr="00E46880" w:rsidTr="009F14CA">
        <w:trPr>
          <w:trHeight w:val="255"/>
        </w:trPr>
        <w:tc>
          <w:tcPr>
            <w:tcW w:w="5565" w:type="dxa"/>
            <w:gridSpan w:val="2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</w:t>
            </w:r>
          </w:p>
        </w:tc>
        <w:tc>
          <w:tcPr>
            <w:tcW w:w="1068" w:type="dxa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455" w:type="dxa"/>
            <w:gridSpan w:val="3"/>
          </w:tcPr>
          <w:p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9F14CA">
        <w:trPr>
          <w:trHeight w:val="300"/>
        </w:trPr>
        <w:tc>
          <w:tcPr>
            <w:tcW w:w="5565" w:type="dxa"/>
            <w:gridSpan w:val="2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980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8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0563F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Comisie</w:t>
            </w:r>
          </w:p>
        </w:tc>
      </w:tr>
      <w:tr w:rsidR="00ED6F3D" w:rsidRPr="00E46880" w:rsidTr="009F14CA">
        <w:tc>
          <w:tcPr>
            <w:tcW w:w="5565" w:type="dxa"/>
            <w:gridSpan w:val="2"/>
          </w:tcPr>
          <w:p w:rsidR="00413B0B" w:rsidRPr="00E46880" w:rsidRDefault="000563F1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tudii de m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terat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în afara studiilor universitare de lice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586D79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ă de bază)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413B0B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 w:val="restart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ozi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 profesională actuală</w:t>
            </w:r>
          </w:p>
        </w:tc>
        <w:tc>
          <w:tcPr>
            <w:tcW w:w="3465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sistent universitar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240541" w:rsidP="009F14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46880" w:rsidRDefault="00573AE6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C4556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ef de lucră</w:t>
            </w:r>
            <w:r w:rsidR="00413B0B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E46880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6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79410D" w:rsidRPr="00E46880" w:rsidRDefault="00C45562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nfere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79410D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ar</w:t>
            </w:r>
          </w:p>
        </w:tc>
        <w:tc>
          <w:tcPr>
            <w:tcW w:w="980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79410D" w:rsidRPr="00E46880" w:rsidRDefault="00240541" w:rsidP="007941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8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79410D" w:rsidRPr="00E46880" w:rsidRDefault="0079410D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2100" w:type="dxa"/>
            <w:vMerge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465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in afara învă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ământului</w:t>
            </w:r>
          </w:p>
        </w:tc>
        <w:tc>
          <w:tcPr>
            <w:tcW w:w="980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413B0B" w:rsidRPr="00C05FDB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413B0B" w:rsidRPr="00E46880" w:rsidRDefault="00413B0B" w:rsidP="009F14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erea atestatului de abilitare 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C05FDB" w:rsidRDefault="00E55274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testate de studii complementare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 II-lea primariat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A515C1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 II-a specialitate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  <w:tr w:rsidR="00ED6F3D" w:rsidRPr="00E46880" w:rsidTr="009F14CA">
        <w:tc>
          <w:tcPr>
            <w:tcW w:w="5565" w:type="dxa"/>
            <w:gridSpan w:val="2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80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068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56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2187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  <w:tc>
          <w:tcPr>
            <w:tcW w:w="1701" w:type="dxa"/>
          </w:tcPr>
          <w:p w:rsidR="0069094C" w:rsidRPr="00E46880" w:rsidRDefault="0069094C" w:rsidP="006909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</w:tc>
      </w:tr>
    </w:tbl>
    <w:p w:rsidR="00B318BD" w:rsidRPr="00E46880" w:rsidRDefault="00C05FDB" w:rsidP="0095142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5D29AF" w:rsidRPr="00E46880">
        <w:rPr>
          <w:rFonts w:ascii="Times New Roman" w:hAnsi="Times New Roman"/>
          <w:sz w:val="24"/>
          <w:szCs w:val="24"/>
          <w:lang w:val="ro-RO"/>
        </w:rPr>
        <w:t>Pentru poz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E46880">
        <w:rPr>
          <w:rFonts w:ascii="Times New Roman" w:hAnsi="Times New Roman"/>
          <w:sz w:val="24"/>
          <w:szCs w:val="24"/>
          <w:lang w:val="ro-RO"/>
        </w:rPr>
        <w:t>ia profesională actuală se trece ultima poz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5D29AF" w:rsidRPr="00E46880">
        <w:rPr>
          <w:rFonts w:ascii="Times New Roman" w:hAnsi="Times New Roman"/>
          <w:sz w:val="24"/>
          <w:szCs w:val="24"/>
          <w:lang w:val="ro-RO"/>
        </w:rPr>
        <w:t>ie.</w:t>
      </w:r>
    </w:p>
    <w:p w:rsidR="00026B9A" w:rsidRDefault="00026B9A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0563F1" w:rsidRPr="00E46880" w:rsidRDefault="000563F1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E46880" w:rsidRDefault="008200DC" w:rsidP="008200DC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lastRenderedPageBreak/>
        <w:t xml:space="preserve">ACTIVITATEA  DIDACTICĂ </w:t>
      </w:r>
      <w:r w:rsidR="00573AE6" w:rsidRPr="00E46880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>I PROFESIONALĂ</w:t>
      </w:r>
    </w:p>
    <w:p w:rsidR="008200DC" w:rsidRPr="00E46880" w:rsidRDefault="008200DC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46880">
        <w:rPr>
          <w:rFonts w:ascii="Times New Roman" w:hAnsi="Times New Roman"/>
          <w:sz w:val="24"/>
          <w:szCs w:val="24"/>
          <w:lang w:val="ro-RO"/>
        </w:rPr>
        <w:tab/>
      </w:r>
    </w:p>
    <w:tbl>
      <w:tblPr>
        <w:tblW w:w="13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1413"/>
        <w:gridCol w:w="762"/>
        <w:gridCol w:w="1763"/>
        <w:gridCol w:w="2570"/>
        <w:gridCol w:w="32"/>
        <w:gridCol w:w="1888"/>
      </w:tblGrid>
      <w:tr w:rsidR="00093155" w:rsidRPr="00E46880" w:rsidTr="00F6021A">
        <w:trPr>
          <w:trHeight w:val="270"/>
        </w:trPr>
        <w:tc>
          <w:tcPr>
            <w:tcW w:w="4924" w:type="dxa"/>
            <w:vMerge w:val="restart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 w:val="restart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762" w:type="dxa"/>
            <w:vMerge w:val="restart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6253" w:type="dxa"/>
            <w:gridSpan w:val="4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093155" w:rsidRPr="00E46880" w:rsidTr="00F6021A">
        <w:trPr>
          <w:trHeight w:val="270"/>
        </w:trPr>
        <w:tc>
          <w:tcPr>
            <w:tcW w:w="4924" w:type="dxa"/>
            <w:vMerge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  <w:vMerge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  <w:vMerge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570" w:type="dxa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920" w:type="dxa"/>
            <w:gridSpan w:val="2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Tratat în edituri internaționale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, excepție Moldova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– coordonator (termeni echivalenți: editor, sub redacția)</w:t>
            </w:r>
          </w:p>
          <w:p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internaționale:</w:t>
            </w:r>
          </w:p>
          <w:p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EA6B85" w:rsidRPr="00C05FDB" w:rsidRDefault="00EA6B85" w:rsidP="00EA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  <w:p w:rsidR="00F6021A" w:rsidRPr="00C05FDB" w:rsidRDefault="00F6021A" w:rsidP="00F60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A43E74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5</w:t>
            </w:r>
            <w:r w:rsidR="00EA6B85" w:rsidRPr="00C05FDB">
              <w:rPr>
                <w:rFonts w:ascii="Times New Roman" w:hAnsi="Times New Roman"/>
                <w:strike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</w:p>
          <w:p w:rsidR="00EA6B85" w:rsidRPr="00C05FDB" w:rsidRDefault="00EA6B85" w:rsidP="00D40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D40F0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75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2502ED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apitol în tratat în edituri internaționale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2502ED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r unic</w:t>
            </w:r>
          </w:p>
          <w:p w:rsidR="008C6B85" w:rsidRPr="00C05FDB" w:rsidRDefault="002502ED" w:rsidP="002502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autor </w:t>
            </w:r>
          </w:p>
          <w:p w:rsidR="002502ED" w:rsidRPr="00C05FDB" w:rsidRDefault="00F6021A" w:rsidP="00937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entru traduceri se alocă ¼ din punctaj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2502ED" w:rsidRPr="00C05FDB" w:rsidRDefault="002502ED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2502ED" w:rsidRPr="00C05FDB" w:rsidRDefault="00945BBB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/nr. coautori) x n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A85472" w:rsidRPr="00C05FDB" w:rsidRDefault="00A85472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Tratat în edituri naționale – coordonator (termeni echivalenți: editor, sub redacția)</w:t>
            </w:r>
          </w:p>
          <w:p w:rsidR="00A85472" w:rsidRPr="00C05FDB" w:rsidRDefault="00A85472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3" w:type="dxa"/>
          </w:tcPr>
          <w:p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A85472" w:rsidRPr="00C05FDB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A85472" w:rsidRPr="00C05FDB" w:rsidRDefault="00D40F09" w:rsidP="00B57D6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A85472" w:rsidRPr="00E46880" w:rsidRDefault="00A85472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Monografie/alte cărți în edituri naționale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minimum 100 pagini)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:rsidR="008C6B85" w:rsidRPr="00C05FDB" w:rsidRDefault="00A54A70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utor unic</w:t>
            </w:r>
            <w:bookmarkStart w:id="0" w:name="_GoBack"/>
            <w:bookmarkEnd w:id="0"/>
          </w:p>
          <w:p w:rsidR="008C6B85" w:rsidRPr="00C05FDB" w:rsidRDefault="00BE5EF7" w:rsidP="008C6B8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autor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D40F09" w:rsidP="00EA6B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8C6B85" w:rsidRPr="00C05FDB" w:rsidRDefault="00945BBB" w:rsidP="00945BB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A43E74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60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/nr. coautori) x n</w:t>
            </w:r>
            <w:r w:rsidR="008C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A85472" w:rsidRPr="00C05FDB" w:rsidRDefault="00EA6B85" w:rsidP="00A85472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pitol în tratat în edituri naționale </w:t>
            </w:r>
          </w:p>
          <w:p w:rsidR="00EA6B85" w:rsidRPr="00C05FDB" w:rsidRDefault="00EA6B85" w:rsidP="00A854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utor unic </w:t>
            </w:r>
          </w:p>
          <w:p w:rsidR="008C6B85" w:rsidRPr="00C05FDB" w:rsidRDefault="00A85472" w:rsidP="0093759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autor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A85472" w:rsidRPr="00C05FDB" w:rsidRDefault="00A85472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A6B85" w:rsidRPr="00C05FDB" w:rsidRDefault="00174751" w:rsidP="00A8547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A85472" w:rsidRPr="00C05FDB" w:rsidRDefault="00A85472" w:rsidP="00CC03E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r w:rsidR="004D3229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 </w:t>
            </w:r>
            <w:r w:rsidR="0040665F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/nr. coautori) </w:t>
            </w:r>
            <w:r w:rsidR="00B57D6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7E2358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602" w:type="dxa"/>
            <w:gridSpan w:val="2"/>
          </w:tcPr>
          <w:p w:rsidR="00D40F09" w:rsidRPr="00A43E74" w:rsidRDefault="00D40F09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C05FDB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Lucrări licență/dizertație final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izate în calitate de îndrumător /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ordonator</w:t>
            </w:r>
          </w:p>
        </w:tc>
        <w:tc>
          <w:tcPr>
            <w:tcW w:w="1413" w:type="dxa"/>
          </w:tcPr>
          <w:p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C05FDB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C05FDB" w:rsidRDefault="004D3229" w:rsidP="00CC03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10 </w:t>
            </w:r>
            <w:r w:rsidR="00A85472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2502ED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A6B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 lucrări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E46880" w:rsidRDefault="00EA6B85" w:rsidP="00A8547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Lucrări doctorat finalizate</w:t>
            </w:r>
            <w:r w:rsidR="00A85472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litate de conducător</w:t>
            </w:r>
          </w:p>
        </w:tc>
        <w:tc>
          <w:tcPr>
            <w:tcW w:w="1413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E46880" w:rsidRDefault="00A85472" w:rsidP="00F60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50 p</w:t>
            </w:r>
            <w:r w:rsidR="002502E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F6021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. 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eze</w:t>
            </w: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3155" w:rsidRPr="00E46880" w:rsidTr="00F6021A">
        <w:tc>
          <w:tcPr>
            <w:tcW w:w="4924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1413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62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63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02" w:type="dxa"/>
            <w:gridSpan w:val="2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88" w:type="dxa"/>
          </w:tcPr>
          <w:p w:rsidR="00EA6B85" w:rsidRPr="00E46880" w:rsidRDefault="00EA6B85" w:rsidP="00EA6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937594" w:rsidRDefault="00937594" w:rsidP="00181925">
      <w:pPr>
        <w:pStyle w:val="ListParagraph"/>
        <w:ind w:left="0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B57D65" w:rsidRPr="00C05FDB" w:rsidRDefault="00A515C1" w:rsidP="00181925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lastRenderedPageBreak/>
        <w:t xml:space="preserve">NB. </w:t>
      </w:r>
    </w:p>
    <w:p w:rsidR="00B93F20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 xml:space="preserve"> Un tratat/monografie/carte/capitol se punctează o singură dată la o singură categorie (de ex. dacă cineva este și editor și autor al unei cărți/capitol poate să o puncteze doar la o categorie</w:t>
      </w:r>
      <w:r w:rsidR="00B57D65" w:rsidRPr="00C05FDB">
        <w:rPr>
          <w:rFonts w:ascii="Times New Roman" w:hAnsi="Times New Roman"/>
          <w:sz w:val="24"/>
          <w:szCs w:val="24"/>
          <w:lang w:val="ro-RO"/>
        </w:rPr>
        <w:t>)</w:t>
      </w:r>
      <w:r w:rsidRPr="00C05FDB">
        <w:rPr>
          <w:rFonts w:ascii="Times New Roman" w:hAnsi="Times New Roman"/>
          <w:sz w:val="24"/>
          <w:szCs w:val="24"/>
          <w:lang w:val="ro-RO"/>
        </w:rPr>
        <w:t>.</w:t>
      </w:r>
    </w:p>
    <w:p w:rsidR="00A515C1" w:rsidRPr="00C05FDB" w:rsidRDefault="00A515C1" w:rsidP="00B57D65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Se consideră autori principali persoanele menționate în CIP tipărită în interiorul cărții, așa cum a fost ea emisă de către Biblioteca Națională a României sau echivalentul internațional; prevederea de aplică și pentru statutul de coordonator al unor cărți (termeni echivalenți: editor, coordonator, sub redacția)</w:t>
      </w:r>
    </w:p>
    <w:p w:rsidR="00A515C1" w:rsidRPr="00E46880" w:rsidRDefault="00A515C1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200DC" w:rsidRPr="00E46880" w:rsidRDefault="008200DC" w:rsidP="00181925">
      <w:pPr>
        <w:pStyle w:val="ListParagraph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ACTIVITATEA DE CERCETARE</w:t>
      </w:r>
    </w:p>
    <w:p w:rsidR="00E70F01" w:rsidRDefault="00E70F01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</w:p>
    <w:p w:rsidR="008200DC" w:rsidRPr="00E46880" w:rsidRDefault="008200DC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A. Articole in extenso publicate în revi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ISI Web of Science Clarivate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>,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în revistel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>ifice indexate î</w:t>
      </w:r>
      <w:r w:rsidR="00191C72" w:rsidRPr="00E46880">
        <w:rPr>
          <w:rFonts w:ascii="Times New Roman" w:hAnsi="Times New Roman"/>
          <w:sz w:val="24"/>
          <w:szCs w:val="24"/>
          <w:lang w:val="ro-RO"/>
        </w:rPr>
        <w:t>n alte BDI</w:t>
      </w:r>
      <w:r w:rsidR="00F6021A">
        <w:rPr>
          <w:rFonts w:ascii="Times New Roman" w:hAnsi="Times New Roman"/>
          <w:color w:val="FF0000"/>
          <w:sz w:val="24"/>
          <w:szCs w:val="24"/>
          <w:lang w:val="ro-RO"/>
        </w:rPr>
        <w:t>:</w:t>
      </w:r>
    </w:p>
    <w:tbl>
      <w:tblPr>
        <w:tblW w:w="135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990"/>
        <w:gridCol w:w="630"/>
        <w:gridCol w:w="1980"/>
        <w:gridCol w:w="1620"/>
        <w:gridCol w:w="1170"/>
        <w:gridCol w:w="2790"/>
        <w:gridCol w:w="49"/>
      </w:tblGrid>
      <w:tr w:rsidR="00974E34" w:rsidRPr="00C05FDB" w:rsidTr="00974E34">
        <w:trPr>
          <w:gridAfter w:val="1"/>
          <w:wAfter w:w="49" w:type="dxa"/>
          <w:trHeight w:val="270"/>
        </w:trPr>
        <w:tc>
          <w:tcPr>
            <w:tcW w:w="4315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in extenso</w:t>
            </w:r>
          </w:p>
        </w:tc>
        <w:tc>
          <w:tcPr>
            <w:tcW w:w="990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0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770" w:type="dxa"/>
            <w:gridSpan w:val="3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90" w:type="dxa"/>
            <w:vMerge w:val="restart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974E34" w:rsidRPr="00C05FDB" w:rsidTr="00974E34">
        <w:trPr>
          <w:gridAfter w:val="1"/>
          <w:wAfter w:w="49" w:type="dxa"/>
          <w:trHeight w:val="270"/>
        </w:trPr>
        <w:tc>
          <w:tcPr>
            <w:tcW w:w="4315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2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7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90" w:type="dxa"/>
            <w:vMerge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74E34" w:rsidRPr="00E46880" w:rsidTr="00974E34">
        <w:tc>
          <w:tcPr>
            <w:tcW w:w="4315" w:type="dxa"/>
          </w:tcPr>
          <w:p w:rsidR="00974E34" w:rsidRPr="00C05FDB" w:rsidRDefault="00974E34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publicate în extenso în reviste cotate Thomson Scientific ISI Web of Knowledge cu FI calculat de Thomson Reuters</w:t>
            </w:r>
          </w:p>
          <w:p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autor principal</w:t>
            </w: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974E3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în calitate de coautor</w:t>
            </w:r>
          </w:p>
        </w:tc>
        <w:tc>
          <w:tcPr>
            <w:tcW w:w="99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E630D6" w:rsidP="00974E34">
            <w:pPr>
              <w:pStyle w:val="TableParagraph"/>
              <w:spacing w:after="40"/>
              <w:rPr>
                <w:sz w:val="24"/>
              </w:rPr>
            </w:pP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>3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gt; 1)</w:t>
            </w:r>
            <w:r w:rsidRPr="00C05FDB">
              <w:rPr>
                <w:sz w:val="24"/>
              </w:rPr>
              <w:t xml:space="preserve"> </w:t>
            </w: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</w:rPr>
            </w:pPr>
            <w:r w:rsidRPr="00C05FDB">
              <w:rPr>
                <w:sz w:val="24"/>
              </w:rPr>
              <w:t xml:space="preserve"> 30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</w:t>
            </w:r>
          </w:p>
          <w:p w:rsidR="00974E34" w:rsidRPr="00C05FDB" w:rsidRDefault="00974E34" w:rsidP="00974E34">
            <w:pPr>
              <w:pStyle w:val="TableParagraph"/>
              <w:spacing w:after="40"/>
              <w:rPr>
                <w:sz w:val="24"/>
                <w:lang w:val="en-GB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)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1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>/articol x FI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gt; 1</w:t>
            </w:r>
            <w:r w:rsidRPr="00C05FDB">
              <w:rPr>
                <w:sz w:val="24"/>
              </w:rPr>
              <w:t>)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15</w:t>
            </w:r>
            <w:r w:rsidR="00B57D65" w:rsidRPr="00C05FDB">
              <w:rPr>
                <w:sz w:val="24"/>
              </w:rPr>
              <w:t xml:space="preserve"> p</w:t>
            </w:r>
            <w:r w:rsidRPr="00C05FDB">
              <w:rPr>
                <w:sz w:val="24"/>
              </w:rPr>
              <w:t xml:space="preserve">/articol </w:t>
            </w:r>
          </w:p>
          <w:p w:rsidR="00974E34" w:rsidRPr="00C05FDB" w:rsidRDefault="00974E34" w:rsidP="00974E34">
            <w:pPr>
              <w:pStyle w:val="TableParagraph"/>
              <w:rPr>
                <w:sz w:val="24"/>
              </w:rPr>
            </w:pPr>
            <w:r w:rsidRPr="00C05FDB">
              <w:rPr>
                <w:sz w:val="24"/>
              </w:rPr>
              <w:t xml:space="preserve"> (dacă FI este </w:t>
            </w:r>
            <w:r w:rsidRPr="00C05FDB">
              <w:rPr>
                <w:sz w:val="24"/>
                <w:lang w:val="en-GB"/>
              </w:rPr>
              <w:t>&lt; 1</w:t>
            </w:r>
            <w:r w:rsidRPr="00C05FDB">
              <w:rPr>
                <w:sz w:val="24"/>
              </w:rPr>
              <w:t>)</w:t>
            </w:r>
          </w:p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974E34" w:rsidRPr="00C05FDB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974E34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Autor principal = prim autor, ultim autor/ de corespondență.</w:t>
            </w:r>
          </w:p>
          <w:p w:rsidR="00BE5EF7" w:rsidRPr="00C05FDB" w:rsidRDefault="00BE5EF7" w:rsidP="00E630D6">
            <w:pPr>
              <w:pStyle w:val="TableParagraph"/>
              <w:spacing w:line="232" w:lineRule="exact"/>
              <w:ind w:left="-14"/>
            </w:pPr>
          </w:p>
          <w:p w:rsidR="00E630D6" w:rsidRPr="00C05FDB" w:rsidRDefault="00974E34" w:rsidP="00E630D6">
            <w:pPr>
              <w:pStyle w:val="TableParagraph"/>
              <w:spacing w:line="232" w:lineRule="exact"/>
              <w:ind w:left="-14"/>
            </w:pPr>
            <w:r w:rsidRPr="00C05FDB">
              <w:t>FI = factor de impact al revistei din anul publicării lucrării.</w:t>
            </w:r>
          </w:p>
          <w:p w:rsidR="00E630D6" w:rsidRPr="00C05FDB" w:rsidRDefault="00E630D6" w:rsidP="00E630D6">
            <w:pPr>
              <w:pStyle w:val="TableParagraph"/>
              <w:spacing w:line="232" w:lineRule="exact"/>
              <w:ind w:left="110"/>
            </w:pP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rticolele publicate on-line trebuie să deţină Digital Object Identifier (DOI)</w:t>
            </w:r>
          </w:p>
          <w:p w:rsidR="00BE5EF7" w:rsidRPr="00C05FDB" w:rsidRDefault="00BE5EF7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:rsidR="00974E34" w:rsidRPr="00C05FDB" w:rsidRDefault="00E630D6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 se acceptă lucrări in press.</w:t>
            </w:r>
          </w:p>
        </w:tc>
      </w:tr>
      <w:tr w:rsidR="00E630D6" w:rsidRPr="00E46880" w:rsidTr="00974E34">
        <w:tc>
          <w:tcPr>
            <w:tcW w:w="4315" w:type="dxa"/>
          </w:tcPr>
          <w:p w:rsidR="00E630D6" w:rsidRPr="00C05FDB" w:rsidRDefault="00E630D6" w:rsidP="00B57D6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rticole publicate în extenso în reviste ISI fără IF</w:t>
            </w:r>
            <w:r w:rsidR="00F6021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, PubMed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în ISI Proceedings, în calitate de: </w:t>
            </w:r>
          </w:p>
          <w:p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  <w:szCs w:val="24"/>
              </w:rPr>
            </w:pPr>
            <w:r w:rsidRPr="00C05FDB">
              <w:rPr>
                <w:sz w:val="24"/>
              </w:rPr>
              <w:t>coautor</w:t>
            </w:r>
          </w:p>
        </w:tc>
        <w:tc>
          <w:tcPr>
            <w:tcW w:w="99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630D6" w:rsidRPr="00C05FDB" w:rsidRDefault="007E2358" w:rsidP="00E630D6">
            <w:pPr>
              <w:pStyle w:val="TableParagraph"/>
              <w:tabs>
                <w:tab w:val="left" w:pos="1596"/>
              </w:tabs>
              <w:rPr>
                <w:sz w:val="24"/>
                <w:szCs w:val="24"/>
              </w:rPr>
            </w:pPr>
            <w:r w:rsidRPr="00C05FDB">
              <w:rPr>
                <w:sz w:val="24"/>
                <w:szCs w:val="24"/>
              </w:rPr>
              <w:t>12</w:t>
            </w:r>
            <w:r w:rsidR="00B57D65" w:rsidRPr="00C05FDB">
              <w:rPr>
                <w:sz w:val="24"/>
                <w:szCs w:val="24"/>
              </w:rPr>
              <w:t xml:space="preserve"> p</w:t>
            </w:r>
            <w:r w:rsidR="00E630D6" w:rsidRPr="00C05FDB">
              <w:rPr>
                <w:sz w:val="24"/>
                <w:szCs w:val="24"/>
              </w:rPr>
              <w:t>/articol</w:t>
            </w:r>
          </w:p>
          <w:p w:rsidR="00E630D6" w:rsidRPr="00C05FDB" w:rsidRDefault="007E2358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</w:rPr>
              <w:t>6</w:t>
            </w:r>
            <w:r w:rsidR="00B57D65" w:rsidRPr="00C05FDB">
              <w:rPr>
                <w:rFonts w:ascii="Times New Roman" w:hAnsi="Times New Roman"/>
                <w:sz w:val="24"/>
                <w:szCs w:val="24"/>
              </w:rPr>
              <w:t xml:space="preserve"> p</w:t>
            </w:r>
            <w:r w:rsidR="00E630D6" w:rsidRPr="00C05FD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  <w:szCs w:val="24"/>
              </w:rPr>
              <w:t>articol</w:t>
            </w:r>
            <w:proofErr w:type="spellEnd"/>
          </w:p>
        </w:tc>
        <w:tc>
          <w:tcPr>
            <w:tcW w:w="162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</w:p>
        </w:tc>
      </w:tr>
      <w:tr w:rsidR="00E630D6" w:rsidRPr="00E46880" w:rsidTr="00974E34">
        <w:tc>
          <w:tcPr>
            <w:tcW w:w="4315" w:type="dxa"/>
          </w:tcPr>
          <w:p w:rsidR="00E630D6" w:rsidRPr="00C05FDB" w:rsidRDefault="00E630D6" w:rsidP="00B57D65">
            <w:pPr>
              <w:pStyle w:val="TableParagraph"/>
              <w:tabs>
                <w:tab w:val="left" w:pos="-30"/>
              </w:tabs>
              <w:spacing w:line="293" w:lineRule="exact"/>
              <w:ind w:left="-30"/>
              <w:rPr>
                <w:sz w:val="24"/>
              </w:rPr>
            </w:pPr>
            <w:r w:rsidRPr="00C05FDB">
              <w:rPr>
                <w:sz w:val="24"/>
              </w:rPr>
              <w:lastRenderedPageBreak/>
              <w:t xml:space="preserve">Articole publicate în extenso în reviste indexate </w:t>
            </w:r>
            <w:r w:rsidR="00F6021A" w:rsidRPr="00C05FDB">
              <w:rPr>
                <w:sz w:val="24"/>
              </w:rPr>
              <w:t xml:space="preserve">în alte </w:t>
            </w:r>
            <w:r w:rsidRPr="00C05FDB">
              <w:rPr>
                <w:sz w:val="24"/>
              </w:rPr>
              <w:t>BDI în calitate de:</w:t>
            </w:r>
          </w:p>
          <w:p w:rsidR="00E630D6" w:rsidRPr="00C05FDB" w:rsidRDefault="00E630D6" w:rsidP="00E630D6">
            <w:pPr>
              <w:pStyle w:val="TableParagraph"/>
              <w:numPr>
                <w:ilvl w:val="0"/>
                <w:numId w:val="15"/>
              </w:numPr>
              <w:tabs>
                <w:tab w:val="left" w:pos="610"/>
              </w:tabs>
              <w:spacing w:line="293" w:lineRule="exact"/>
              <w:rPr>
                <w:sz w:val="24"/>
              </w:rPr>
            </w:pPr>
            <w:r w:rsidRPr="00C05FDB">
              <w:rPr>
                <w:sz w:val="24"/>
              </w:rPr>
              <w:t>autor principal</w:t>
            </w:r>
          </w:p>
          <w:p w:rsidR="00E630D6" w:rsidRPr="00C05FDB" w:rsidRDefault="00E630D6" w:rsidP="00E630D6">
            <w:pPr>
              <w:pStyle w:val="ListParagraph"/>
              <w:numPr>
                <w:ilvl w:val="0"/>
                <w:numId w:val="15"/>
              </w:numPr>
              <w:tabs>
                <w:tab w:val="left" w:pos="610"/>
              </w:tabs>
              <w:spacing w:after="0" w:line="293" w:lineRule="exact"/>
              <w:rPr>
                <w:rFonts w:ascii="Times New Roman" w:eastAsia="Times New Roman" w:hAnsi="Times New Roman"/>
                <w:sz w:val="24"/>
                <w:lang w:val="ro-RO" w:eastAsia="ro-RO" w:bidi="ro-RO"/>
              </w:rPr>
            </w:pPr>
            <w:r w:rsidRPr="00C05FDB">
              <w:rPr>
                <w:rFonts w:ascii="Times New Roman" w:eastAsia="Times New Roman" w:hAnsi="Times New Roman"/>
                <w:sz w:val="24"/>
                <w:lang w:val="ro-RO" w:eastAsia="ro-RO" w:bidi="ro-RO"/>
              </w:rPr>
              <w:t>coautor</w:t>
            </w:r>
          </w:p>
        </w:tc>
        <w:tc>
          <w:tcPr>
            <w:tcW w:w="99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E630D6" w:rsidRPr="00C05FDB" w:rsidRDefault="004D3229" w:rsidP="00E630D6">
            <w:pPr>
              <w:pStyle w:val="TableParagraph"/>
              <w:tabs>
                <w:tab w:val="left" w:pos="1596"/>
              </w:tabs>
              <w:spacing w:before="600"/>
              <w:ind w:right="130"/>
              <w:rPr>
                <w:sz w:val="24"/>
              </w:rPr>
            </w:pPr>
            <w:r w:rsidRPr="00C05FDB">
              <w:rPr>
                <w:sz w:val="24"/>
              </w:rPr>
              <w:t>6</w:t>
            </w:r>
            <w:r w:rsidRPr="00C05FDB">
              <w:rPr>
                <w:color w:val="FF0000"/>
                <w:sz w:val="24"/>
              </w:rPr>
              <w:t xml:space="preserve"> </w:t>
            </w:r>
            <w:r w:rsidR="00B57D65" w:rsidRPr="00C05FDB">
              <w:rPr>
                <w:sz w:val="24"/>
              </w:rPr>
              <w:t xml:space="preserve"> p</w:t>
            </w:r>
            <w:r w:rsidR="00E630D6" w:rsidRPr="00C05FDB">
              <w:rPr>
                <w:sz w:val="24"/>
              </w:rPr>
              <w:t xml:space="preserve">/articol </w:t>
            </w:r>
          </w:p>
          <w:p w:rsidR="00E630D6" w:rsidRPr="00C05FDB" w:rsidRDefault="004D3229" w:rsidP="00E630D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</w:rPr>
              <w:t>3</w:t>
            </w:r>
            <w:r w:rsidRPr="00C05FDB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="007E2358" w:rsidRPr="00C05FDB">
              <w:rPr>
                <w:rFonts w:ascii="Times New Roman" w:hAnsi="Times New Roman"/>
                <w:sz w:val="24"/>
              </w:rPr>
              <w:t xml:space="preserve"> </w:t>
            </w:r>
            <w:r w:rsidR="009F728C" w:rsidRPr="00C05FDB">
              <w:rPr>
                <w:rFonts w:ascii="Times New Roman" w:hAnsi="Times New Roman"/>
                <w:sz w:val="24"/>
              </w:rPr>
              <w:t>p</w:t>
            </w:r>
            <w:r w:rsidR="00E630D6" w:rsidRPr="00C05FDB">
              <w:rPr>
                <w:rFonts w:ascii="Times New Roman" w:hAnsi="Times New Roman"/>
                <w:sz w:val="24"/>
              </w:rPr>
              <w:t>/</w:t>
            </w:r>
            <w:proofErr w:type="spellStart"/>
            <w:r w:rsidR="00E630D6" w:rsidRPr="00C05FDB">
              <w:rPr>
                <w:rFonts w:ascii="Times New Roman" w:hAnsi="Times New Roman"/>
                <w:sz w:val="24"/>
              </w:rPr>
              <w:t>articol</w:t>
            </w:r>
            <w:proofErr w:type="spellEnd"/>
          </w:p>
        </w:tc>
        <w:tc>
          <w:tcPr>
            <w:tcW w:w="162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E630D6" w:rsidRPr="00C05FDB" w:rsidRDefault="00E630D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Autor principal = prim autor, ultim autor sau autor de corespondență.</w:t>
            </w: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  <w:r w:rsidRPr="00C05FDB">
              <w:t>Nu se acceptă lucrări in press.</w:t>
            </w: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</w:pPr>
          </w:p>
          <w:p w:rsidR="00E630D6" w:rsidRPr="00C05FDB" w:rsidRDefault="00E630D6" w:rsidP="00E630D6">
            <w:pPr>
              <w:pStyle w:val="TableParagraph"/>
              <w:spacing w:line="232" w:lineRule="exact"/>
              <w:ind w:left="-14"/>
              <w:rPr>
                <w:strike/>
              </w:rPr>
            </w:pPr>
          </w:p>
        </w:tc>
      </w:tr>
      <w:tr w:rsidR="00974E34" w:rsidRPr="00E46880" w:rsidTr="00974E34">
        <w:tc>
          <w:tcPr>
            <w:tcW w:w="4315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9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3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2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9" w:type="dxa"/>
            <w:gridSpan w:val="2"/>
          </w:tcPr>
          <w:p w:rsidR="00974E34" w:rsidRPr="00E46880" w:rsidRDefault="00974E34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57D65" w:rsidRPr="00E46880" w:rsidRDefault="00B57D65" w:rsidP="007F6EB5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4168BE" w:rsidRPr="00C05FDB" w:rsidRDefault="007F6EB5" w:rsidP="00F6021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N.B.  -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În cazul articolelor c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are a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u 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 xml:space="preserve">toți 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>autori</w:t>
      </w:r>
      <w:r w:rsidR="00F6021A" w:rsidRPr="00C05FDB">
        <w:rPr>
          <w:rFonts w:ascii="Times New Roman" w:hAnsi="Times New Roman"/>
          <w:sz w:val="24"/>
          <w:szCs w:val="24"/>
          <w:lang w:val="ro-RO"/>
        </w:rPr>
        <w:t>i</w:t>
      </w:r>
      <w:r w:rsidR="004168BE" w:rsidRPr="00C05FDB">
        <w:rPr>
          <w:rFonts w:ascii="Times New Roman" w:hAnsi="Times New Roman"/>
          <w:sz w:val="24"/>
          <w:szCs w:val="24"/>
          <w:lang w:val="ro-RO"/>
        </w:rPr>
        <w:t xml:space="preserve"> cu contribuții egale se punctează toți autorii ca și coautori (se aplică pentru toate tipurile de articole) </w:t>
      </w:r>
    </w:p>
    <w:p w:rsidR="007E2358" w:rsidRPr="00C05FDB" w:rsidRDefault="004168BE" w:rsidP="008A66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  <w:lang w:val="ro-RO"/>
        </w:rPr>
      </w:pPr>
      <w:r w:rsidRPr="00C05FDB">
        <w:rPr>
          <w:rFonts w:ascii="Times New Roman" w:hAnsi="Times New Roman"/>
          <w:sz w:val="24"/>
          <w:szCs w:val="24"/>
          <w:lang w:val="ro-RO"/>
        </w:rPr>
        <w:t>F.I. = factorul de impact al revistei în anul publicării lucrării</w:t>
      </w:r>
    </w:p>
    <w:p w:rsidR="00D40F09" w:rsidRPr="00E46880" w:rsidRDefault="007E2358" w:rsidP="005A71A3">
      <w:pPr>
        <w:pStyle w:val="ListParagraph"/>
        <w:ind w:left="0" w:firstLine="426"/>
        <w:rPr>
          <w:rFonts w:ascii="Times New Roman" w:hAnsi="Times New Roman"/>
          <w:color w:val="FF0000"/>
          <w:sz w:val="24"/>
          <w:szCs w:val="24"/>
          <w:lang w:val="ro-RO"/>
        </w:rPr>
      </w:pPr>
      <w:r w:rsidRPr="008E4633">
        <w:rPr>
          <w:rFonts w:ascii="Times New Roman" w:hAnsi="Times New Roman"/>
          <w:sz w:val="24"/>
          <w:szCs w:val="24"/>
          <w:lang w:val="ro-RO"/>
        </w:rPr>
        <w:tab/>
        <w:t xml:space="preserve">   </w:t>
      </w:r>
      <w:r w:rsidR="00A63021" w:rsidRPr="00E46880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</w:p>
    <w:p w:rsidR="008200DC" w:rsidRPr="00E46880" w:rsidRDefault="008200DC" w:rsidP="00761AE0">
      <w:pPr>
        <w:pStyle w:val="ListParagraph"/>
        <w:spacing w:after="0" w:line="240" w:lineRule="auto"/>
        <w:ind w:left="0" w:firstLine="284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tandard minimal necesar:</w:t>
      </w:r>
    </w:p>
    <w:p w:rsidR="00272684" w:rsidRPr="00E46880" w:rsidRDefault="008200DC" w:rsidP="00761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>Minim 10</w:t>
      </w:r>
      <w:r w:rsidR="00C45562" w:rsidRPr="00E46880">
        <w:rPr>
          <w:rFonts w:ascii="Times New Roman" w:hAnsi="Times New Roman"/>
          <w:sz w:val="24"/>
          <w:szCs w:val="24"/>
          <w:lang w:val="ro-RO"/>
        </w:rPr>
        <w:t xml:space="preserve"> articole i</w:t>
      </w:r>
      <w:r w:rsidR="00272684" w:rsidRPr="00E46880">
        <w:rPr>
          <w:rFonts w:ascii="Times New Roman" w:hAnsi="Times New Roman"/>
          <w:sz w:val="24"/>
          <w:szCs w:val="24"/>
          <w:lang w:val="ro-RO"/>
        </w:rPr>
        <w:t xml:space="preserve">n extenso î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>în calitate de autor principal</w:t>
      </w:r>
      <w:r w:rsidR="00272684" w:rsidRPr="00E46880">
        <w:rPr>
          <w:rFonts w:ascii="Times New Roman" w:hAnsi="Times New Roman"/>
          <w:sz w:val="24"/>
          <w:szCs w:val="24"/>
          <w:lang w:val="ro-RO"/>
        </w:rPr>
        <w:t>;</w:t>
      </w:r>
    </w:p>
    <w:p w:rsidR="008200DC" w:rsidRPr="00E46880" w:rsidRDefault="00272684" w:rsidP="00761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-</w:t>
      </w:r>
      <w:r w:rsidR="006E7C32"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 xml:space="preserve">Minim 5 articole publicate in extenso î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="001A69F2" w:rsidRPr="00E46880">
        <w:rPr>
          <w:rFonts w:ascii="Times New Roman" w:hAnsi="Times New Roman"/>
          <w:sz w:val="24"/>
          <w:szCs w:val="24"/>
          <w:lang w:val="ro-RO"/>
        </w:rPr>
        <w:t>în calitate de coautor</w:t>
      </w:r>
      <w:r w:rsidRPr="00E46880">
        <w:rPr>
          <w:rFonts w:ascii="Times New Roman" w:hAnsi="Times New Roman"/>
          <w:sz w:val="24"/>
          <w:szCs w:val="24"/>
          <w:lang w:val="ro-RO"/>
        </w:rPr>
        <w:t>;</w:t>
      </w:r>
    </w:p>
    <w:p w:rsidR="001A69F2" w:rsidRPr="00E46880" w:rsidRDefault="001A69F2" w:rsidP="00761AE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- Factor cumulat de impact </w:t>
      </w:r>
      <w:r w:rsidR="005D1C03" w:rsidRPr="00E46880">
        <w:rPr>
          <w:rFonts w:ascii="Times New Roman" w:hAnsi="Times New Roman"/>
          <w:sz w:val="24"/>
          <w:szCs w:val="24"/>
          <w:lang w:val="ro-RO"/>
        </w:rPr>
        <w:t xml:space="preserve">autor principal </w:t>
      </w:r>
      <w:r w:rsidRPr="00E46880">
        <w:rPr>
          <w:rFonts w:ascii="Times New Roman" w:hAnsi="Times New Roman"/>
          <w:sz w:val="24"/>
          <w:szCs w:val="24"/>
          <w:lang w:val="ro-RO"/>
        </w:rPr>
        <w:t>(FCIAP) = 10.</w:t>
      </w:r>
    </w:p>
    <w:p w:rsidR="00BC67D9" w:rsidRPr="00E46880" w:rsidRDefault="00BC67D9" w:rsidP="008200DC">
      <w:pPr>
        <w:pStyle w:val="ListParagraph"/>
        <w:ind w:left="0" w:firstLine="360"/>
        <w:rPr>
          <w:rFonts w:ascii="Times New Roman" w:hAnsi="Times New Roman"/>
          <w:sz w:val="24"/>
          <w:szCs w:val="24"/>
          <w:lang w:val="ro-RO"/>
        </w:rPr>
      </w:pPr>
    </w:p>
    <w:p w:rsidR="008200DC" w:rsidRDefault="00445B7A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B. Studii publicate în rezumat î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 xml:space="preserve">n reviste cota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 xml:space="preserve">ISI Web of Science Clarivate 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sau în reviste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 xml:space="preserve">i volumele unor manifestări 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Pr="00E46880">
        <w:rPr>
          <w:rFonts w:ascii="Times New Roman" w:hAnsi="Times New Roman"/>
          <w:sz w:val="24"/>
          <w:szCs w:val="24"/>
          <w:lang w:val="ro-RO"/>
        </w:rPr>
        <w:t>tii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fice cu ISBN/ISSN:</w:t>
      </w:r>
    </w:p>
    <w:p w:rsidR="005A71A3" w:rsidRPr="00E46880" w:rsidRDefault="005A71A3" w:rsidP="00026B9A">
      <w:pPr>
        <w:pStyle w:val="ListParagraph"/>
        <w:ind w:left="284" w:firstLine="76"/>
        <w:rPr>
          <w:rFonts w:ascii="Times New Roman" w:hAnsi="Times New Roman"/>
          <w:sz w:val="24"/>
          <w:szCs w:val="24"/>
          <w:lang w:val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3"/>
        <w:gridCol w:w="943"/>
        <w:gridCol w:w="798"/>
        <w:gridCol w:w="1321"/>
        <w:gridCol w:w="2092"/>
        <w:gridCol w:w="22"/>
        <w:gridCol w:w="2031"/>
      </w:tblGrid>
      <w:tr w:rsidR="00ED6F3D" w:rsidRPr="00E46880" w:rsidTr="008200DC">
        <w:trPr>
          <w:trHeight w:val="270"/>
        </w:trPr>
        <w:tc>
          <w:tcPr>
            <w:tcW w:w="5521" w:type="dxa"/>
            <w:vMerge w:val="restart"/>
          </w:tcPr>
          <w:p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publicate î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 forma de rezumat</w:t>
            </w:r>
          </w:p>
        </w:tc>
        <w:tc>
          <w:tcPr>
            <w:tcW w:w="943" w:type="dxa"/>
            <w:vMerge w:val="restart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807" w:type="dxa"/>
            <w:vMerge w:val="restart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5545" w:type="dxa"/>
            <w:gridSpan w:val="4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8200DC">
        <w:trPr>
          <w:trHeight w:val="270"/>
        </w:trPr>
        <w:tc>
          <w:tcPr>
            <w:tcW w:w="5521" w:type="dxa"/>
            <w:vMerge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  <w:vMerge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115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091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46880" w:rsidTr="008200DC">
        <w:tc>
          <w:tcPr>
            <w:tcW w:w="5521" w:type="dxa"/>
          </w:tcPr>
          <w:p w:rsidR="008200DC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cu factor de impact)</w:t>
            </w:r>
          </w:p>
        </w:tc>
        <w:tc>
          <w:tcPr>
            <w:tcW w:w="943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DF0EF9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4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:rsidTr="008200DC">
        <w:tc>
          <w:tcPr>
            <w:tcW w:w="5521" w:type="dxa"/>
          </w:tcPr>
          <w:p w:rsidR="00C62061" w:rsidRPr="00E46880" w:rsidRDefault="00573AE6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SI Web of Science Clarivate 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(fără factor de impact)</w:t>
            </w:r>
          </w:p>
        </w:tc>
        <w:tc>
          <w:tcPr>
            <w:tcW w:w="943" w:type="dxa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C62061" w:rsidRPr="00E46880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20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C62061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C62061" w:rsidRPr="00E46880" w:rsidRDefault="00C62061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:rsidTr="008200DC">
        <w:tc>
          <w:tcPr>
            <w:tcW w:w="5521" w:type="dxa"/>
          </w:tcPr>
          <w:p w:rsidR="008200DC" w:rsidRPr="00E46880" w:rsidRDefault="00445B7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viste/volumele unor manifestări 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iin</w:t>
            </w:r>
            <w:r w:rsidR="00573AE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fice cu ISBN/ISSN</w:t>
            </w:r>
          </w:p>
        </w:tc>
        <w:tc>
          <w:tcPr>
            <w:tcW w:w="943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473850" w:rsidP="00CE765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0,1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 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 </w:t>
            </w:r>
            <w:r w:rsidR="00CE7651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2137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:rsidTr="008200DC">
        <w:tc>
          <w:tcPr>
            <w:tcW w:w="5521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07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33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37" w:type="dxa"/>
            <w:gridSpan w:val="2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069" w:type="dxa"/>
          </w:tcPr>
          <w:p w:rsidR="008200DC" w:rsidRPr="00E46880" w:rsidRDefault="008200D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6287B" w:rsidRDefault="0086287B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A71A3" w:rsidRDefault="005A71A3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A71A3" w:rsidRPr="00E46880" w:rsidRDefault="005A71A3" w:rsidP="00E46F86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46F86" w:rsidRPr="00E46880" w:rsidRDefault="00E46F86" w:rsidP="00181925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lastRenderedPageBreak/>
        <w:t xml:space="preserve">     C. Index HIRSCH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4"/>
        <w:gridCol w:w="943"/>
        <w:gridCol w:w="1233"/>
        <w:gridCol w:w="2365"/>
        <w:gridCol w:w="2705"/>
      </w:tblGrid>
      <w:tr w:rsidR="00ED6F3D" w:rsidRPr="00E46880" w:rsidTr="00BF6863">
        <w:trPr>
          <w:trHeight w:val="270"/>
        </w:trPr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Index Hirsch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46880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46880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46880" w:rsidTr="00BF6863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86" w:rsidRPr="00E46880" w:rsidRDefault="00E46F86" w:rsidP="00BF68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86" w:rsidRPr="00E46880" w:rsidRDefault="00CE7651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40665F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="00E46F86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86" w:rsidRPr="00E46880" w:rsidRDefault="00E46F86" w:rsidP="00BF686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E70F01" w:rsidRDefault="00E70F01" w:rsidP="00761AE0">
      <w:pPr>
        <w:spacing w:line="240" w:lineRule="auto"/>
        <w:ind w:firstLine="284"/>
        <w:rPr>
          <w:rFonts w:ascii="Times New Roman" w:hAnsi="Times New Roman"/>
          <w:b/>
          <w:sz w:val="24"/>
          <w:szCs w:val="24"/>
          <w:lang w:val="ro-RO"/>
        </w:rPr>
      </w:pPr>
    </w:p>
    <w:p w:rsidR="00D43990" w:rsidRPr="00E46880" w:rsidRDefault="00673DAF" w:rsidP="00761AE0">
      <w:pPr>
        <w:spacing w:line="240" w:lineRule="auto"/>
        <w:ind w:firstLine="284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Standard minimal nece</w:t>
      </w:r>
      <w:r w:rsidR="00D43990" w:rsidRPr="00E46880">
        <w:rPr>
          <w:rFonts w:ascii="Times New Roman" w:hAnsi="Times New Roman"/>
          <w:b/>
          <w:sz w:val="24"/>
          <w:szCs w:val="24"/>
          <w:lang w:val="ro-RO"/>
        </w:rPr>
        <w:t>sar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:</w:t>
      </w:r>
      <w:r w:rsidR="00D43990" w:rsidRPr="00E4688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771A2" w:rsidRPr="00E46880">
        <w:rPr>
          <w:rFonts w:ascii="Times New Roman" w:hAnsi="Times New Roman"/>
          <w:sz w:val="24"/>
          <w:szCs w:val="24"/>
          <w:lang w:val="ro-RO"/>
        </w:rPr>
        <w:t>Index Hirsch 6</w:t>
      </w:r>
    </w:p>
    <w:p w:rsidR="008200DC" w:rsidRPr="00E46880" w:rsidRDefault="00B771A2" w:rsidP="008200DC">
      <w:pPr>
        <w:pStyle w:val="ListParagraph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D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.</w:t>
      </w:r>
      <w:r w:rsidR="008200DC" w:rsidRPr="00E46880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BC67D9" w:rsidRPr="00E46880">
        <w:rPr>
          <w:rFonts w:ascii="Times New Roman" w:hAnsi="Times New Roman"/>
          <w:sz w:val="24"/>
          <w:szCs w:val="24"/>
          <w:lang w:val="ro-RO"/>
        </w:rPr>
        <w:t xml:space="preserve">Granturi/ proiecte 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câ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ș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tigate prin competi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43"/>
        <w:gridCol w:w="677"/>
        <w:gridCol w:w="1777"/>
        <w:gridCol w:w="1614"/>
        <w:gridCol w:w="1101"/>
        <w:gridCol w:w="2770"/>
      </w:tblGrid>
      <w:tr w:rsidR="009F728C" w:rsidRPr="00E46880" w:rsidTr="009F728C">
        <w:trPr>
          <w:trHeight w:val="270"/>
        </w:trPr>
        <w:tc>
          <w:tcPr>
            <w:tcW w:w="3708" w:type="dxa"/>
            <w:vMerge w:val="restart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 w:val="restart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DA/Nr.</w:t>
            </w:r>
          </w:p>
        </w:tc>
        <w:tc>
          <w:tcPr>
            <w:tcW w:w="677" w:type="dxa"/>
            <w:vMerge w:val="restart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4492" w:type="dxa"/>
            <w:gridSpan w:val="3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  <w:tc>
          <w:tcPr>
            <w:tcW w:w="2770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F728C" w:rsidRPr="00E46880" w:rsidTr="009F728C">
        <w:trPr>
          <w:trHeight w:val="270"/>
        </w:trPr>
        <w:tc>
          <w:tcPr>
            <w:tcW w:w="3708" w:type="dxa"/>
            <w:vMerge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43" w:type="dxa"/>
            <w:vMerge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  <w:vMerge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locat</w:t>
            </w:r>
          </w:p>
        </w:tc>
        <w:tc>
          <w:tcPr>
            <w:tcW w:w="1614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1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1101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  <w:tc>
          <w:tcPr>
            <w:tcW w:w="2770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9F728C" w:rsidRPr="00E46880" w:rsidTr="009F728C">
        <w:tc>
          <w:tcPr>
            <w:tcW w:w="3708" w:type="dxa"/>
          </w:tcPr>
          <w:p w:rsidR="009F728C" w:rsidRPr="00C05FDB" w:rsidRDefault="009F728C" w:rsidP="009F728C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Granturi internaţionale: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membru</w:t>
            </w:r>
          </w:p>
        </w:tc>
        <w:tc>
          <w:tcPr>
            <w:tcW w:w="943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9F728C" w:rsidRPr="00C05FDB" w:rsidRDefault="009F728C" w:rsidP="009F728C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0 p/grant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0 p/grant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 p/grant</w:t>
            </w:r>
          </w:p>
        </w:tc>
        <w:tc>
          <w:tcPr>
            <w:tcW w:w="1614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Se cuantifică o singură dată pentru ȋntreaga perioadă de desfăşurare (nu pentru fiecare an). Lista granturilor eligibile este cea a CSUD. Nu se iau în considerare granturi interne, proiecte tip COST, studii clinice.</w:t>
            </w:r>
          </w:p>
          <w:p w:rsidR="009F728C" w:rsidRPr="00C05FDB" w:rsidRDefault="009F728C" w:rsidP="009F728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</w:tr>
      <w:tr w:rsidR="009F728C" w:rsidRPr="00E46880" w:rsidTr="009F728C">
        <w:tc>
          <w:tcPr>
            <w:tcW w:w="3708" w:type="dxa"/>
          </w:tcPr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Granturi naţionale:</w:t>
            </w:r>
          </w:p>
          <w:p w:rsidR="00C60A4A" w:rsidRPr="00C05FDB" w:rsidRDefault="00C60A4A" w:rsidP="00C60A4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9F728C" w:rsidRPr="00C05FDB" w:rsidRDefault="00C60A4A" w:rsidP="008A660A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             - membru</w:t>
            </w:r>
          </w:p>
        </w:tc>
        <w:tc>
          <w:tcPr>
            <w:tcW w:w="943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0 p/grant  </w:t>
            </w:r>
          </w:p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 p/ grant</w:t>
            </w:r>
          </w:p>
          <w:p w:rsidR="00C60A4A" w:rsidRPr="00C05FDB" w:rsidRDefault="00C60A4A" w:rsidP="00C60A4A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C60A4A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9F728C" w:rsidRPr="00C05FDB" w:rsidRDefault="00C60A4A" w:rsidP="00C60A4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 p/grant</w:t>
            </w:r>
          </w:p>
        </w:tc>
        <w:tc>
          <w:tcPr>
            <w:tcW w:w="1614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9F728C" w:rsidRPr="00C05FDB" w:rsidRDefault="009F728C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9F728C" w:rsidRPr="00C05FDB" w:rsidRDefault="00C60A4A" w:rsidP="008200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Se cuantifică o singură dată (nu pentru fiecare an). Lista granturilor eligibile este cea a CSUD. Nu se iau în considerare granturi interne, proiecte tip COST, proiecte POSDRU sau de dezvoltare infrastructură, studii clinice.</w:t>
            </w: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ționale – investigator principal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8E4633" w:rsidRDefault="00CE7651" w:rsidP="007C5F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E4633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8E463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Studii clinice internaționale - membru în echipa de cercetare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8E4633" w:rsidRDefault="00CE7651" w:rsidP="007C5F8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8E4633">
              <w:rPr>
                <w:rFonts w:ascii="Times New Roman" w:hAnsi="Times New Roman"/>
                <w:sz w:val="24"/>
                <w:szCs w:val="24"/>
                <w:lang w:val="ro-RO"/>
              </w:rPr>
              <w:t>2 p x n</w:t>
            </w:r>
            <w:r w:rsidR="007C5F85" w:rsidRPr="008E4633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valuator granturi de cercetare internaționale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E46880" w:rsidRDefault="00CE7651" w:rsidP="007C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 p x n</w:t>
            </w:r>
            <w:r w:rsidR="007C5F85"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C05FDB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Evaluator granturi de cercetare naționale</w:t>
            </w:r>
          </w:p>
        </w:tc>
        <w:tc>
          <w:tcPr>
            <w:tcW w:w="943" w:type="dxa"/>
          </w:tcPr>
          <w:p w:rsidR="007C5F85" w:rsidRPr="00C05FDB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C05FDB" w:rsidRDefault="007C5F85" w:rsidP="007C5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C05FDB" w:rsidRDefault="00CE7651" w:rsidP="007C5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Contract de cercetar</w:t>
            </w:r>
            <w:r w:rsidR="008A660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/dezvoltare încheiat cu agenți 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economici/instituții</w:t>
            </w:r>
            <w:r w:rsidR="008A660A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director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responsabil proiect,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- membru</w:t>
            </w:r>
          </w:p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  - investigator</w:t>
            </w:r>
          </w:p>
        </w:tc>
        <w:tc>
          <w:tcPr>
            <w:tcW w:w="943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C5F85" w:rsidRPr="00C05FDB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C5F85" w:rsidRPr="00C05FDB" w:rsidRDefault="007C5F8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7C5F85" w:rsidRPr="00C05FDB" w:rsidRDefault="007C5F85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20 p x</w:t>
            </w:r>
            <w:r w:rsidR="00CE7651" w:rsidRPr="00C05FD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7C5F85" w:rsidRPr="00C05FDB" w:rsidRDefault="00CE7651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0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7C5F85" w:rsidRPr="00C05FDB" w:rsidRDefault="00CE7651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:rsidR="007C5F85" w:rsidRPr="00C05FDB" w:rsidRDefault="00CE7651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 p x n</w:t>
            </w:r>
            <w:r w:rsidR="007C5F85"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7C5F85" w:rsidRPr="00E46880" w:rsidTr="009F728C">
        <w:tc>
          <w:tcPr>
            <w:tcW w:w="3708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Total punctaj</w:t>
            </w:r>
          </w:p>
        </w:tc>
        <w:tc>
          <w:tcPr>
            <w:tcW w:w="943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77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4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01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770" w:type="dxa"/>
          </w:tcPr>
          <w:p w:rsidR="007C5F85" w:rsidRPr="00E46880" w:rsidRDefault="007C5F85" w:rsidP="007C5F8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6D45A0" w:rsidRDefault="006D45A0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8A660A" w:rsidRPr="00E46880" w:rsidRDefault="008A660A" w:rsidP="006D45A0">
      <w:pPr>
        <w:pStyle w:val="ListParagraph"/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ro-RO"/>
        </w:rPr>
      </w:pPr>
    </w:p>
    <w:p w:rsidR="001313BE" w:rsidRPr="00E46880" w:rsidRDefault="001313BE" w:rsidP="001313BE">
      <w:pPr>
        <w:pStyle w:val="ListParagraph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RECUNOAȘTERE  ȘI  IMPACTUL ACTIVITĂȚII</w:t>
      </w:r>
    </w:p>
    <w:tbl>
      <w:tblPr>
        <w:tblW w:w="1331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513"/>
        <w:gridCol w:w="828"/>
        <w:gridCol w:w="616"/>
        <w:gridCol w:w="1615"/>
        <w:gridCol w:w="1413"/>
        <w:gridCol w:w="1213"/>
        <w:gridCol w:w="2700"/>
      </w:tblGrid>
      <w:tr w:rsidR="001313BE" w:rsidRPr="00E46880" w:rsidTr="005A71A3">
        <w:trPr>
          <w:trHeight w:val="260"/>
        </w:trPr>
        <w:tc>
          <w:tcPr>
            <w:tcW w:w="4930" w:type="dxa"/>
            <w:gridSpan w:val="2"/>
            <w:vMerge w:val="restart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 w:val="restart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DA/Nr</w:t>
            </w:r>
          </w:p>
        </w:tc>
        <w:tc>
          <w:tcPr>
            <w:tcW w:w="616" w:type="dxa"/>
            <w:vMerge w:val="restart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NU</w:t>
            </w:r>
          </w:p>
        </w:tc>
        <w:tc>
          <w:tcPr>
            <w:tcW w:w="6941" w:type="dxa"/>
            <w:gridSpan w:val="4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unctaj</w:t>
            </w:r>
          </w:p>
        </w:tc>
      </w:tr>
      <w:tr w:rsidR="001313BE" w:rsidRPr="00E46880" w:rsidTr="005A71A3">
        <w:trPr>
          <w:trHeight w:val="332"/>
        </w:trPr>
        <w:tc>
          <w:tcPr>
            <w:tcW w:w="4930" w:type="dxa"/>
            <w:gridSpan w:val="2"/>
            <w:vMerge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ocat pe item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12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Autoevaluare</w:t>
            </w: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misie</w:t>
            </w: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249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Observații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ți științifice internaționale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ședinte/vicepreședinte/secreta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75 p/societat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 25 p/societate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societăţi ştiinţifice naţionale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preşedinte/vicepreşedinte/secreta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nsiliul director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25 p/societate 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societate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A53EF1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3EF1">
              <w:rPr>
                <w:rFonts w:ascii="Times New Roman" w:hAnsi="Times New Roman"/>
              </w:rPr>
              <w:t xml:space="preserve">Se </w:t>
            </w:r>
            <w:proofErr w:type="spellStart"/>
            <w:r w:rsidRPr="00A53EF1">
              <w:rPr>
                <w:rFonts w:ascii="Times New Roman" w:hAnsi="Times New Roman"/>
              </w:rPr>
              <w:t>cuantifică</w:t>
            </w:r>
            <w:proofErr w:type="spellEnd"/>
            <w:r w:rsidRPr="00A53EF1">
              <w:rPr>
                <w:rFonts w:ascii="Times New Roman" w:hAnsi="Times New Roman"/>
              </w:rPr>
              <w:t xml:space="preserve"> o </w:t>
            </w:r>
            <w:proofErr w:type="spellStart"/>
            <w:r w:rsidRPr="00A53EF1">
              <w:rPr>
                <w:rFonts w:ascii="Times New Roman" w:hAnsi="Times New Roman"/>
              </w:rPr>
              <w:t>singură</w:t>
            </w:r>
            <w:proofErr w:type="spellEnd"/>
            <w:r w:rsidRPr="00A53EF1">
              <w:rPr>
                <w:rFonts w:ascii="Times New Roman" w:hAnsi="Times New Roman"/>
              </w:rPr>
              <w:t xml:space="preserve"> </w:t>
            </w:r>
            <w:proofErr w:type="spellStart"/>
            <w:r w:rsidRPr="00A53EF1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cotate ISI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</w:t>
            </w: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recenzor articol ISI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</w:rPr>
              <w:t>50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2 p/articol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Membru în colective editoriale (de redacţie) ale revistelor indexate BDI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redactor şef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- recenzor articol BDI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- membru în colectivul de redacţi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Pr="00C05FDB">
              <w:rPr>
                <w:rFonts w:ascii="Times New Roman" w:hAnsi="Times New Roman"/>
              </w:rPr>
              <w:t>revistă</w:t>
            </w:r>
            <w:proofErr w:type="spellEnd"/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3 p/articol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15</w:t>
            </w:r>
            <w:r w:rsidRPr="00C05FDB">
              <w:rPr>
                <w:rFonts w:ascii="Times New Roman" w:hAnsi="Times New Roman"/>
              </w:rPr>
              <w:t xml:space="preserve"> p/</w:t>
            </w:r>
            <w:proofErr w:type="spellStart"/>
            <w:r w:rsidRPr="00C05FDB">
              <w:rPr>
                <w:rFonts w:ascii="Times New Roman" w:hAnsi="Times New Roman"/>
              </w:rPr>
              <w:t>revist</w:t>
            </w:r>
            <w:proofErr w:type="spellEnd"/>
            <w:r w:rsidRPr="00C05FDB">
              <w:rPr>
                <w:rFonts w:ascii="Times New Roman" w:hAnsi="Times New Roman"/>
                <w:lang w:val="ro-RO"/>
              </w:rPr>
              <w:t>ă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-14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 xml:space="preserve">  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lastRenderedPageBreak/>
              <w:t>Premii/distincții internaționale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30 p/premiu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="005A71A3"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-3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Premii/distincții naționale</w:t>
            </w:r>
          </w:p>
          <w:p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cademia Română/ASM</w:t>
            </w:r>
          </w:p>
          <w:p w:rsidR="001313BE" w:rsidRPr="00C05FDB" w:rsidRDefault="001313BE" w:rsidP="005A71A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alte premii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20 p/premiu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premiu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E94C2D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pie diplomă</w:t>
            </w:r>
            <w:r w:rsidR="00C05FDB" w:rsidRPr="00C05FDB">
              <w:rPr>
                <w:rFonts w:ascii="Times New Roman" w:hAnsi="Times New Roman"/>
                <w:lang w:val="ro-RO"/>
              </w:rPr>
              <w:t xml:space="preserve"> (doar format electronic</w:t>
            </w:r>
            <w:r w:rsidRPr="00C05FDB">
              <w:rPr>
                <w:rFonts w:ascii="Times New Roman" w:hAnsi="Times New Roman"/>
                <w:lang w:val="ro-RO"/>
              </w:rPr>
              <w:t>)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Lector invitat (invited speaker) în cadrul unor manifestări științifice internaţionale de specialitate:</w:t>
            </w:r>
          </w:p>
          <w:p w:rsidR="001313BE" w:rsidRPr="00C05FDB" w:rsidRDefault="001313BE" w:rsidP="005A71A3">
            <w:pPr>
              <w:pStyle w:val="ListParagraph"/>
              <w:spacing w:after="0" w:line="240" w:lineRule="auto"/>
              <w:ind w:left="33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10 p/invitaţie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onform programului manifestării/diplomă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reviste conform Clarivate - Web of Science, Citation Report, rubrica Citing Articles without self-citations (All databases) (pentru ultimii 5 ani).</w:t>
            </w:r>
          </w:p>
        </w:tc>
        <w:tc>
          <w:tcPr>
            <w:tcW w:w="828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sz w:val="24"/>
                <w:szCs w:val="24"/>
                <w:lang w:val="ro-RO"/>
              </w:rPr>
              <w:t>3</w:t>
            </w:r>
            <w:r w:rsidRPr="00C05FDB">
              <w:rPr>
                <w:rFonts w:ascii="Times New Roman" w:hAnsi="Times New Roman"/>
                <w:lang w:val="ro-RO"/>
              </w:rPr>
              <w:t xml:space="preserve"> p/citare</w:t>
            </w:r>
          </w:p>
        </w:tc>
        <w:tc>
          <w:tcPr>
            <w:tcW w:w="14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C05FD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  <w:lang w:val="ro-RO"/>
              </w:rPr>
              <w:t>Citări în perioada evaluată. Se exclud autocitările.</w:t>
            </w: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internaționale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E46880">
              <w:rPr>
                <w:rFonts w:ascii="Times New Roman" w:hAnsi="Times New Roman"/>
                <w:lang w:val="ro-RO"/>
              </w:rPr>
              <w:t xml:space="preserve">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 în comitet de organizare manifestări științifice naționale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Pr="00E46880">
              <w:rPr>
                <w:rFonts w:ascii="Times New Roman" w:hAnsi="Times New Roman"/>
                <w:lang w:val="ro-RO"/>
              </w:rPr>
              <w:t xml:space="preserve"> p x </w:t>
            </w:r>
            <w:r>
              <w:rPr>
                <w:rFonts w:ascii="Times New Roman" w:hAnsi="Times New Roman"/>
                <w:lang w:val="ro-RO"/>
              </w:rPr>
              <w:t>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Membru în  comisii de doctorat și comisii de abilitare 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5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Profesor invitat (exclusiv ERASMUS)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50 p</w:t>
            </w:r>
            <w:r>
              <w:rPr>
                <w:rFonts w:ascii="Times New Roman" w:hAnsi="Times New Roman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Coordonare cerc științific studențesc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A43E74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trike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4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C05FDB">
              <w:rPr>
                <w:rFonts w:ascii="Times New Roman" w:hAnsi="Times New Roman"/>
              </w:rPr>
              <w:t xml:space="preserve">Se </w:t>
            </w:r>
            <w:proofErr w:type="spellStart"/>
            <w:r w:rsidRPr="00C05FDB">
              <w:rPr>
                <w:rFonts w:ascii="Times New Roman" w:hAnsi="Times New Roman"/>
              </w:rPr>
              <w:t>cuantifică</w:t>
            </w:r>
            <w:proofErr w:type="spellEnd"/>
            <w:r w:rsidRPr="00C05FDB">
              <w:rPr>
                <w:rFonts w:ascii="Times New Roman" w:hAnsi="Times New Roman"/>
              </w:rPr>
              <w:t xml:space="preserve"> o </w:t>
            </w:r>
            <w:proofErr w:type="spellStart"/>
            <w:r w:rsidRPr="00C05FDB">
              <w:rPr>
                <w:rFonts w:ascii="Times New Roman" w:hAnsi="Times New Roman"/>
              </w:rPr>
              <w:t>singură</w:t>
            </w:r>
            <w:proofErr w:type="spellEnd"/>
            <w:r w:rsidRPr="00C05FDB">
              <w:rPr>
                <w:rFonts w:ascii="Times New Roman" w:hAnsi="Times New Roman"/>
              </w:rPr>
              <w:t xml:space="preserve"> </w:t>
            </w:r>
            <w:proofErr w:type="spellStart"/>
            <w:r w:rsidRPr="00C05FDB">
              <w:rPr>
                <w:rFonts w:ascii="Times New Roman" w:hAnsi="Times New Roman"/>
              </w:rPr>
              <w:t>dată</w:t>
            </w:r>
            <w:proofErr w:type="spellEnd"/>
          </w:p>
        </w:tc>
      </w:tr>
      <w:tr w:rsidR="001313BE" w:rsidRPr="00E46880" w:rsidTr="005A71A3">
        <w:tc>
          <w:tcPr>
            <w:tcW w:w="4930" w:type="dxa"/>
            <w:gridSpan w:val="2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Experiență de management în cercetare și/sau învățământ</w:t>
            </w:r>
          </w:p>
        </w:tc>
        <w:tc>
          <w:tcPr>
            <w:tcW w:w="828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1 – 5 p     (la aprecierea comisiei)</w:t>
            </w:r>
          </w:p>
        </w:tc>
        <w:tc>
          <w:tcPr>
            <w:tcW w:w="1413" w:type="dxa"/>
          </w:tcPr>
          <w:p w:rsidR="001313BE" w:rsidRPr="002971AE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trike/>
                <w:lang w:val="ro-RO"/>
              </w:rPr>
            </w:pPr>
          </w:p>
        </w:tc>
        <w:tc>
          <w:tcPr>
            <w:tcW w:w="1213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rPr>
          <w:trHeight w:val="55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admitere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tabs>
                <w:tab w:val="right" w:pos="1787"/>
              </w:tabs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       </w:t>
            </w: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1313BE" w:rsidRPr="00E46880" w:rsidTr="005A71A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universi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945BBB" w:rsidRDefault="001313BE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5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BE" w:rsidRPr="00E46880" w:rsidRDefault="001313BE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6D2A59" w:rsidTr="005A71A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specialitate MS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reședinte/Vice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5A71A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6D2A59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gree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6D2A59" w:rsidRDefault="00320606" w:rsidP="005A71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gree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6D2A59" w:rsidTr="00DA1A74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lastRenderedPageBreak/>
              <w:t>Consiliu de administrație spital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reședin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50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Membru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 xml:space="preserve">25 p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8A660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8A660A"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Atestat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Responsabil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concursurilor de rezidențiat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tehnic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1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2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lo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5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rPr>
          <w:trHeight w:val="383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Participarea efectivă în cadrul examenelor de licență/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de supraveghe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rPr>
          <w:trHeight w:val="382"/>
        </w:trPr>
        <w:tc>
          <w:tcPr>
            <w:tcW w:w="2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  <w:r w:rsidRPr="00CC03E9">
              <w:rPr>
                <w:rFonts w:ascii="Times New Roman" w:hAnsi="Times New Roman"/>
                <w:lang w:val="ro-RO"/>
              </w:rPr>
              <w:t>Comisii susținere lucrări licenț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highlight w:val="magenta"/>
                <w:lang w:val="ro-RO"/>
              </w:rPr>
            </w:pPr>
          </w:p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2E585A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magenta"/>
                <w:lang w:val="ro-RO"/>
              </w:rPr>
            </w:pPr>
            <w:r w:rsidRPr="00CC03E9">
              <w:rPr>
                <w:rFonts w:ascii="Times New Roman" w:hAnsi="Times New Roman"/>
                <w:sz w:val="24"/>
                <w:szCs w:val="24"/>
                <w:lang w:val="ro-RO"/>
              </w:rPr>
              <w:t>10 p x nr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i generatoare de subiecte/contestații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945BBB">
              <w:rPr>
                <w:rFonts w:ascii="Times New Roman" w:hAnsi="Times New Roman"/>
                <w:lang w:val="ro-RO"/>
              </w:rPr>
              <w:t>Comisie centrală pe facultat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945BBB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</w:t>
            </w:r>
            <w:r w:rsidRPr="00945BBB">
              <w:rPr>
                <w:rFonts w:ascii="Times New Roman" w:hAnsi="Times New Roman"/>
                <w:lang w:val="ro-RO"/>
              </w:rPr>
              <w:t xml:space="preserve">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specialis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primaria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 pentru ocuparea posturilor în rețeaua medical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Membru/Președinte în comisii de concurs/contestații pentru ocuparea posturilor didactice și de cerce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 xml:space="preserve">10 p </w:t>
            </w:r>
            <w:r>
              <w:rPr>
                <w:rFonts w:ascii="Times New Roman" w:hAnsi="Times New Roman"/>
                <w:lang w:val="ro-RO"/>
              </w:rPr>
              <w:t>x n</w:t>
            </w:r>
            <w:r w:rsidRPr="00E46880">
              <w:rPr>
                <w:rFonts w:ascii="Times New Roman" w:hAnsi="Times New Roman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Șef de disciplin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10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e cuantifică o singură dată</w:t>
            </w: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ordonarea unui centru sau laborator de cercetare acreditat/existent în organigramă/recunoscut de către Consiliu de Administrație sau Senatul universități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50 p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4B1FED">
              <w:rPr>
                <w:rFonts w:ascii="Times New Roman" w:hAnsi="Times New Roman"/>
                <w:lang w:val="ro-RO"/>
              </w:rPr>
              <w:t>Membru în grup internațional de experț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20 p x n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Întocmire dosare instituționale de autorizare/acreditare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100 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rPr>
          <w:trHeight w:val="602"/>
        </w:trPr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Membru în organisme profesionale științifice naționale: CN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CU, ARACIS, CNFIS, CNSC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200 p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x n</w:t>
            </w: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  <w:tr w:rsidR="00320606" w:rsidRPr="00E46880" w:rsidTr="005A71A3">
        <w:tc>
          <w:tcPr>
            <w:tcW w:w="4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  <w:r w:rsidRPr="00E46880">
              <w:rPr>
                <w:rFonts w:ascii="Times New Roman" w:hAnsi="Times New Roman"/>
                <w:lang w:val="ro-RO"/>
              </w:rPr>
              <w:t>Total punctaj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06" w:rsidRPr="00E46880" w:rsidRDefault="00320606" w:rsidP="0032060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ro-RO"/>
              </w:rPr>
            </w:pPr>
          </w:p>
        </w:tc>
      </w:tr>
    </w:tbl>
    <w:p w:rsidR="001313BE" w:rsidRPr="00E46880" w:rsidRDefault="001313BE" w:rsidP="001313BE">
      <w:pPr>
        <w:pStyle w:val="ListParagraph"/>
        <w:ind w:left="0" w:firstLine="284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 xml:space="preserve"> Numărul de puncte se acordă în funcție de importanță.</w:t>
      </w:r>
    </w:p>
    <w:p w:rsidR="00535725" w:rsidRPr="00E46880" w:rsidRDefault="00535725" w:rsidP="00CD7890">
      <w:pPr>
        <w:pStyle w:val="ListParagraph"/>
        <w:ind w:left="426" w:hanging="14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35725" w:rsidRPr="00E46880" w:rsidRDefault="00535725" w:rsidP="00CD7890">
      <w:pPr>
        <w:pStyle w:val="ListParagraph"/>
        <w:ind w:left="426" w:hanging="142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8200DC" w:rsidRPr="00E46880" w:rsidRDefault="00D924F4" w:rsidP="00181925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Brevete de inven</w:t>
      </w:r>
      <w:r w:rsidR="00573AE6" w:rsidRPr="00E46880">
        <w:rPr>
          <w:rFonts w:ascii="Times New Roman" w:hAnsi="Times New Roman"/>
          <w:sz w:val="24"/>
          <w:szCs w:val="24"/>
          <w:lang w:val="ro-RO"/>
        </w:rPr>
        <w:t>ț</w:t>
      </w:r>
      <w:r w:rsidR="008200DC" w:rsidRPr="00E46880">
        <w:rPr>
          <w:rFonts w:ascii="Times New Roman" w:hAnsi="Times New Roman"/>
          <w:sz w:val="24"/>
          <w:szCs w:val="24"/>
          <w:lang w:val="ro-RO"/>
        </w:rPr>
        <w:t>ie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9"/>
        <w:gridCol w:w="1842"/>
        <w:gridCol w:w="1791"/>
        <w:gridCol w:w="2163"/>
      </w:tblGrid>
      <w:tr w:rsidR="00ED6F3D" w:rsidRPr="00E46880" w:rsidTr="008200DC">
        <w:tc>
          <w:tcPr>
            <w:tcW w:w="1875" w:type="dxa"/>
            <w:gridSpan w:val="2"/>
            <w:vMerge w:val="restart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Brevete</w:t>
            </w:r>
          </w:p>
        </w:tc>
        <w:tc>
          <w:tcPr>
            <w:tcW w:w="5796" w:type="dxa"/>
            <w:gridSpan w:val="3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Punctaj</w:t>
            </w:r>
          </w:p>
        </w:tc>
      </w:tr>
      <w:tr w:rsidR="00ED6F3D" w:rsidRPr="00E46880" w:rsidTr="008200DC">
        <w:tc>
          <w:tcPr>
            <w:tcW w:w="1875" w:type="dxa"/>
            <w:gridSpan w:val="2"/>
            <w:vMerge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locat pe item</w:t>
            </w: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Autoevaluare</w:t>
            </w: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Comisie</w:t>
            </w:r>
          </w:p>
        </w:tc>
      </w:tr>
      <w:tr w:rsidR="00ED6F3D" w:rsidRPr="00E46880" w:rsidTr="00181925">
        <w:trPr>
          <w:trHeight w:val="416"/>
        </w:trPr>
        <w:tc>
          <w:tcPr>
            <w:tcW w:w="916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DA/Nr</w:t>
            </w:r>
          </w:p>
        </w:tc>
        <w:tc>
          <w:tcPr>
            <w:tcW w:w="959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>NU</w:t>
            </w:r>
          </w:p>
        </w:tc>
        <w:tc>
          <w:tcPr>
            <w:tcW w:w="1842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D6F3D" w:rsidRPr="00E46880" w:rsidTr="008200DC">
        <w:tc>
          <w:tcPr>
            <w:tcW w:w="916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59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42" w:type="dxa"/>
          </w:tcPr>
          <w:p w:rsidR="008200DC" w:rsidRPr="00E46880" w:rsidRDefault="00FB2F81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8200DC"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 Nr</w:t>
            </w: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8200DC" w:rsidRPr="00E46880" w:rsidTr="008200DC">
        <w:tc>
          <w:tcPr>
            <w:tcW w:w="1875" w:type="dxa"/>
            <w:gridSpan w:val="2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E4688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r. total puncte </w:t>
            </w:r>
          </w:p>
        </w:tc>
        <w:tc>
          <w:tcPr>
            <w:tcW w:w="1842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1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163" w:type="dxa"/>
          </w:tcPr>
          <w:p w:rsidR="008200DC" w:rsidRPr="00E46880" w:rsidRDefault="008200DC" w:rsidP="0018192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8C627A" w:rsidRDefault="008C627A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907ECB" w:rsidRDefault="00907ECB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</w:p>
    <w:p w:rsidR="006F31C8" w:rsidRPr="00E46880" w:rsidRDefault="006F31C8" w:rsidP="008200DC">
      <w:pPr>
        <w:pStyle w:val="ListParagraph"/>
        <w:ind w:left="0"/>
        <w:rPr>
          <w:rFonts w:ascii="Times New Roman" w:hAnsi="Times New Roman"/>
          <w:sz w:val="24"/>
          <w:szCs w:val="24"/>
          <w:lang w:val="ro-RO"/>
        </w:rPr>
      </w:pPr>
      <w:r w:rsidRPr="00E46880">
        <w:rPr>
          <w:rFonts w:ascii="Times New Roman" w:hAnsi="Times New Roman"/>
          <w:sz w:val="24"/>
          <w:szCs w:val="24"/>
          <w:lang w:val="ro-RO"/>
        </w:rPr>
        <w:t>TOTAL PUNCTAJ: ________________</w:t>
      </w:r>
    </w:p>
    <w:p w:rsidR="008C627A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8C627A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:rsidR="00573AE6" w:rsidRDefault="00573AE6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E46880">
        <w:rPr>
          <w:rFonts w:ascii="Times New Roman" w:hAnsi="Times New Roman"/>
          <w:b/>
          <w:sz w:val="24"/>
          <w:szCs w:val="24"/>
          <w:lang w:val="ro-RO"/>
        </w:rPr>
        <w:t>Data</w:t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</w:r>
      <w:r w:rsidRPr="00E46880">
        <w:rPr>
          <w:rFonts w:ascii="Times New Roman" w:hAnsi="Times New Roman"/>
          <w:b/>
          <w:sz w:val="24"/>
          <w:szCs w:val="24"/>
          <w:lang w:val="ro-RO"/>
        </w:rPr>
        <w:tab/>
        <w:t>Semnătura candidatului</w:t>
      </w:r>
    </w:p>
    <w:p w:rsidR="008C627A" w:rsidRPr="00E46880" w:rsidRDefault="008C627A" w:rsidP="00026B9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_________________</w:t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</w:r>
      <w:r>
        <w:rPr>
          <w:rFonts w:ascii="Times New Roman" w:hAnsi="Times New Roman"/>
          <w:b/>
          <w:sz w:val="24"/>
          <w:szCs w:val="24"/>
          <w:lang w:val="ro-RO"/>
        </w:rPr>
        <w:tab/>
        <w:t>_____________________</w:t>
      </w:r>
    </w:p>
    <w:sectPr w:rsidR="008C627A" w:rsidRPr="00E46880" w:rsidSect="000E779A">
      <w:footerReference w:type="default" r:id="rId8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A6" w:rsidRDefault="003174A6" w:rsidP="000E779A">
      <w:pPr>
        <w:spacing w:after="0" w:line="240" w:lineRule="auto"/>
      </w:pPr>
      <w:r>
        <w:separator/>
      </w:r>
    </w:p>
  </w:endnote>
  <w:endnote w:type="continuationSeparator" w:id="0">
    <w:p w:rsidR="003174A6" w:rsidRDefault="003174A6" w:rsidP="000E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369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A3" w:rsidRDefault="005A7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A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A71A3" w:rsidRDefault="005A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A6" w:rsidRDefault="003174A6" w:rsidP="000E779A">
      <w:pPr>
        <w:spacing w:after="0" w:line="240" w:lineRule="auto"/>
      </w:pPr>
      <w:r>
        <w:separator/>
      </w:r>
    </w:p>
  </w:footnote>
  <w:footnote w:type="continuationSeparator" w:id="0">
    <w:p w:rsidR="003174A6" w:rsidRDefault="003174A6" w:rsidP="000E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75D"/>
    <w:multiLevelType w:val="hybridMultilevel"/>
    <w:tmpl w:val="4EAA2EA8"/>
    <w:lvl w:ilvl="0" w:tplc="62FCC2E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D6BC1"/>
    <w:multiLevelType w:val="hybridMultilevel"/>
    <w:tmpl w:val="2E886E56"/>
    <w:lvl w:ilvl="0" w:tplc="3DA8D24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C30F4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62963"/>
    <w:multiLevelType w:val="hybridMultilevel"/>
    <w:tmpl w:val="C1EE3ED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5A15"/>
    <w:multiLevelType w:val="hybridMultilevel"/>
    <w:tmpl w:val="EF46DFE0"/>
    <w:lvl w:ilvl="0" w:tplc="7CECDF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2252"/>
    <w:multiLevelType w:val="hybridMultilevel"/>
    <w:tmpl w:val="F4D412D0"/>
    <w:lvl w:ilvl="0" w:tplc="23166A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3104A99"/>
    <w:multiLevelType w:val="hybridMultilevel"/>
    <w:tmpl w:val="B0927112"/>
    <w:lvl w:ilvl="0" w:tplc="E0884E7E">
      <w:start w:val="1"/>
      <w:numFmt w:val="bullet"/>
      <w:lvlText w:val="-"/>
      <w:lvlJc w:val="left"/>
      <w:pPr>
        <w:ind w:left="6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7" w15:restartNumberingAfterBreak="0">
    <w:nsid w:val="2BF20BC4"/>
    <w:multiLevelType w:val="hybridMultilevel"/>
    <w:tmpl w:val="C8CA7B2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215DE"/>
    <w:multiLevelType w:val="hybridMultilevel"/>
    <w:tmpl w:val="18DE807E"/>
    <w:lvl w:ilvl="0" w:tplc="EC2E508E">
      <w:numFmt w:val="bullet"/>
      <w:lvlText w:val="-"/>
      <w:lvlJc w:val="left"/>
      <w:pPr>
        <w:ind w:left="2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o-RO" w:eastAsia="ro-RO" w:bidi="ro-RO"/>
      </w:rPr>
    </w:lvl>
    <w:lvl w:ilvl="1" w:tplc="B6A0C1D8">
      <w:numFmt w:val="bullet"/>
      <w:lvlText w:val="•"/>
      <w:lvlJc w:val="left"/>
      <w:pPr>
        <w:ind w:left="589" w:hanging="140"/>
      </w:pPr>
      <w:rPr>
        <w:rFonts w:hint="default"/>
        <w:lang w:val="ro-RO" w:eastAsia="ro-RO" w:bidi="ro-RO"/>
      </w:rPr>
    </w:lvl>
    <w:lvl w:ilvl="2" w:tplc="1508300A">
      <w:numFmt w:val="bullet"/>
      <w:lvlText w:val="•"/>
      <w:lvlJc w:val="left"/>
      <w:pPr>
        <w:ind w:left="938" w:hanging="140"/>
      </w:pPr>
      <w:rPr>
        <w:rFonts w:hint="default"/>
        <w:lang w:val="ro-RO" w:eastAsia="ro-RO" w:bidi="ro-RO"/>
      </w:rPr>
    </w:lvl>
    <w:lvl w:ilvl="3" w:tplc="416C398E">
      <w:numFmt w:val="bullet"/>
      <w:lvlText w:val="•"/>
      <w:lvlJc w:val="left"/>
      <w:pPr>
        <w:ind w:left="1288" w:hanging="140"/>
      </w:pPr>
      <w:rPr>
        <w:rFonts w:hint="default"/>
        <w:lang w:val="ro-RO" w:eastAsia="ro-RO" w:bidi="ro-RO"/>
      </w:rPr>
    </w:lvl>
    <w:lvl w:ilvl="4" w:tplc="54B07158">
      <w:numFmt w:val="bullet"/>
      <w:lvlText w:val="•"/>
      <w:lvlJc w:val="left"/>
      <w:pPr>
        <w:ind w:left="1637" w:hanging="140"/>
      </w:pPr>
      <w:rPr>
        <w:rFonts w:hint="default"/>
        <w:lang w:val="ro-RO" w:eastAsia="ro-RO" w:bidi="ro-RO"/>
      </w:rPr>
    </w:lvl>
    <w:lvl w:ilvl="5" w:tplc="B59830E8">
      <w:numFmt w:val="bullet"/>
      <w:lvlText w:val="•"/>
      <w:lvlJc w:val="left"/>
      <w:pPr>
        <w:ind w:left="1987" w:hanging="140"/>
      </w:pPr>
      <w:rPr>
        <w:rFonts w:hint="default"/>
        <w:lang w:val="ro-RO" w:eastAsia="ro-RO" w:bidi="ro-RO"/>
      </w:rPr>
    </w:lvl>
    <w:lvl w:ilvl="6" w:tplc="9EEEB09C">
      <w:numFmt w:val="bullet"/>
      <w:lvlText w:val="•"/>
      <w:lvlJc w:val="left"/>
      <w:pPr>
        <w:ind w:left="2336" w:hanging="140"/>
      </w:pPr>
      <w:rPr>
        <w:rFonts w:hint="default"/>
        <w:lang w:val="ro-RO" w:eastAsia="ro-RO" w:bidi="ro-RO"/>
      </w:rPr>
    </w:lvl>
    <w:lvl w:ilvl="7" w:tplc="F4AE5542">
      <w:numFmt w:val="bullet"/>
      <w:lvlText w:val="•"/>
      <w:lvlJc w:val="left"/>
      <w:pPr>
        <w:ind w:left="2685" w:hanging="140"/>
      </w:pPr>
      <w:rPr>
        <w:rFonts w:hint="default"/>
        <w:lang w:val="ro-RO" w:eastAsia="ro-RO" w:bidi="ro-RO"/>
      </w:rPr>
    </w:lvl>
    <w:lvl w:ilvl="8" w:tplc="45AC6914">
      <w:numFmt w:val="bullet"/>
      <w:lvlText w:val="•"/>
      <w:lvlJc w:val="left"/>
      <w:pPr>
        <w:ind w:left="3035" w:hanging="140"/>
      </w:pPr>
      <w:rPr>
        <w:rFonts w:hint="default"/>
        <w:lang w:val="ro-RO" w:eastAsia="ro-RO" w:bidi="ro-RO"/>
      </w:rPr>
    </w:lvl>
  </w:abstractNum>
  <w:abstractNum w:abstractNumId="9" w15:restartNumberingAfterBreak="0">
    <w:nsid w:val="396C257E"/>
    <w:multiLevelType w:val="hybridMultilevel"/>
    <w:tmpl w:val="F8CE7966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1F4B"/>
    <w:multiLevelType w:val="hybridMultilevel"/>
    <w:tmpl w:val="DD8E1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CE0C56"/>
    <w:multiLevelType w:val="hybridMultilevel"/>
    <w:tmpl w:val="F9222972"/>
    <w:lvl w:ilvl="0" w:tplc="8D7C481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77063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646B4"/>
    <w:multiLevelType w:val="hybridMultilevel"/>
    <w:tmpl w:val="81F2AF18"/>
    <w:lvl w:ilvl="0" w:tplc="3DA8D246">
      <w:start w:val="4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57AC1E85"/>
    <w:multiLevelType w:val="hybridMultilevel"/>
    <w:tmpl w:val="E3DE3FC2"/>
    <w:lvl w:ilvl="0" w:tplc="9ED6F60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42965"/>
    <w:multiLevelType w:val="hybridMultilevel"/>
    <w:tmpl w:val="91528004"/>
    <w:lvl w:ilvl="0" w:tplc="DE50378E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5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B6E4C48"/>
    <w:multiLevelType w:val="hybridMultilevel"/>
    <w:tmpl w:val="74F6811C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459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A1127"/>
    <w:multiLevelType w:val="hybridMultilevel"/>
    <w:tmpl w:val="997CD0C6"/>
    <w:lvl w:ilvl="0" w:tplc="2C588B1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C0C3C"/>
    <w:multiLevelType w:val="hybridMultilevel"/>
    <w:tmpl w:val="036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E426B"/>
    <w:multiLevelType w:val="hybridMultilevel"/>
    <w:tmpl w:val="FC2474C0"/>
    <w:lvl w:ilvl="0" w:tplc="A1D2A48C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2" w15:restartNumberingAfterBreak="0">
    <w:nsid w:val="6E4B10C8"/>
    <w:multiLevelType w:val="hybridMultilevel"/>
    <w:tmpl w:val="AAAAE79A"/>
    <w:lvl w:ilvl="0" w:tplc="19C629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14ACA"/>
    <w:multiLevelType w:val="hybridMultilevel"/>
    <w:tmpl w:val="C23C06FA"/>
    <w:lvl w:ilvl="0" w:tplc="3DA8D2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07A0A"/>
    <w:multiLevelType w:val="hybridMultilevel"/>
    <w:tmpl w:val="ABB600AA"/>
    <w:lvl w:ilvl="0" w:tplc="F44CCF64">
      <w:start w:val="1"/>
      <w:numFmt w:val="decimal"/>
      <w:lvlText w:val="%1."/>
      <w:lvlJc w:val="left"/>
      <w:pPr>
        <w:ind w:left="90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4"/>
  </w:num>
  <w:num w:numId="5">
    <w:abstractNumId w:val="7"/>
  </w:num>
  <w:num w:numId="6">
    <w:abstractNumId w:val="9"/>
  </w:num>
  <w:num w:numId="7">
    <w:abstractNumId w:val="17"/>
  </w:num>
  <w:num w:numId="8">
    <w:abstractNumId w:val="1"/>
  </w:num>
  <w:num w:numId="9">
    <w:abstractNumId w:val="23"/>
  </w:num>
  <w:num w:numId="10">
    <w:abstractNumId w:val="4"/>
  </w:num>
  <w:num w:numId="11">
    <w:abstractNumId w:val="11"/>
  </w:num>
  <w:num w:numId="12">
    <w:abstractNumId w:val="14"/>
  </w:num>
  <w:num w:numId="13">
    <w:abstractNumId w:val="19"/>
  </w:num>
  <w:num w:numId="14">
    <w:abstractNumId w:val="22"/>
  </w:num>
  <w:num w:numId="15">
    <w:abstractNumId w:val="15"/>
  </w:num>
  <w:num w:numId="16">
    <w:abstractNumId w:val="12"/>
  </w:num>
  <w:num w:numId="17">
    <w:abstractNumId w:val="18"/>
  </w:num>
  <w:num w:numId="18">
    <w:abstractNumId w:val="6"/>
  </w:num>
  <w:num w:numId="19">
    <w:abstractNumId w:val="21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FB"/>
    <w:rsid w:val="00001413"/>
    <w:rsid w:val="00005791"/>
    <w:rsid w:val="00026B9A"/>
    <w:rsid w:val="00054ED6"/>
    <w:rsid w:val="000563F1"/>
    <w:rsid w:val="0005737D"/>
    <w:rsid w:val="00063733"/>
    <w:rsid w:val="000906B8"/>
    <w:rsid w:val="00093155"/>
    <w:rsid w:val="000965D7"/>
    <w:rsid w:val="000B2E53"/>
    <w:rsid w:val="000B787D"/>
    <w:rsid w:val="000E01F1"/>
    <w:rsid w:val="000E4648"/>
    <w:rsid w:val="000E6B25"/>
    <w:rsid w:val="000E779A"/>
    <w:rsid w:val="00101CED"/>
    <w:rsid w:val="0011038F"/>
    <w:rsid w:val="00114C37"/>
    <w:rsid w:val="001313BE"/>
    <w:rsid w:val="00170D8E"/>
    <w:rsid w:val="00171301"/>
    <w:rsid w:val="00171A72"/>
    <w:rsid w:val="00172227"/>
    <w:rsid w:val="00174751"/>
    <w:rsid w:val="001775EF"/>
    <w:rsid w:val="00181925"/>
    <w:rsid w:val="00191C72"/>
    <w:rsid w:val="001A69F2"/>
    <w:rsid w:val="001B12E1"/>
    <w:rsid w:val="001B206D"/>
    <w:rsid w:val="001B7DFB"/>
    <w:rsid w:val="001C39D6"/>
    <w:rsid w:val="001C7073"/>
    <w:rsid w:val="001E37B4"/>
    <w:rsid w:val="002052DA"/>
    <w:rsid w:val="00230D0B"/>
    <w:rsid w:val="002363F5"/>
    <w:rsid w:val="00240541"/>
    <w:rsid w:val="002502ED"/>
    <w:rsid w:val="002562EA"/>
    <w:rsid w:val="00272684"/>
    <w:rsid w:val="00273488"/>
    <w:rsid w:val="002971AE"/>
    <w:rsid w:val="002B1FE3"/>
    <w:rsid w:val="002D7283"/>
    <w:rsid w:val="002E585A"/>
    <w:rsid w:val="00302FDF"/>
    <w:rsid w:val="003174A6"/>
    <w:rsid w:val="00320606"/>
    <w:rsid w:val="00334E08"/>
    <w:rsid w:val="00335063"/>
    <w:rsid w:val="00340E2D"/>
    <w:rsid w:val="003423DD"/>
    <w:rsid w:val="0035068B"/>
    <w:rsid w:val="00363C95"/>
    <w:rsid w:val="00374393"/>
    <w:rsid w:val="003808D7"/>
    <w:rsid w:val="00382D4F"/>
    <w:rsid w:val="00392225"/>
    <w:rsid w:val="0039473C"/>
    <w:rsid w:val="003C63FB"/>
    <w:rsid w:val="003E2A5E"/>
    <w:rsid w:val="003E3C63"/>
    <w:rsid w:val="003F5982"/>
    <w:rsid w:val="003F78D3"/>
    <w:rsid w:val="004002ED"/>
    <w:rsid w:val="00401AA8"/>
    <w:rsid w:val="00404C5E"/>
    <w:rsid w:val="0040665F"/>
    <w:rsid w:val="00413B0B"/>
    <w:rsid w:val="004168BE"/>
    <w:rsid w:val="004323A1"/>
    <w:rsid w:val="00443B21"/>
    <w:rsid w:val="00445B7A"/>
    <w:rsid w:val="00463B65"/>
    <w:rsid w:val="00473850"/>
    <w:rsid w:val="00490DF8"/>
    <w:rsid w:val="004942E1"/>
    <w:rsid w:val="004A6532"/>
    <w:rsid w:val="004B1FED"/>
    <w:rsid w:val="004B3379"/>
    <w:rsid w:val="004B6271"/>
    <w:rsid w:val="004C4A76"/>
    <w:rsid w:val="004C7477"/>
    <w:rsid w:val="004D3229"/>
    <w:rsid w:val="004D4EC9"/>
    <w:rsid w:val="005016F8"/>
    <w:rsid w:val="00525473"/>
    <w:rsid w:val="00535725"/>
    <w:rsid w:val="00540F60"/>
    <w:rsid w:val="005550BD"/>
    <w:rsid w:val="005614DA"/>
    <w:rsid w:val="00573AE6"/>
    <w:rsid w:val="00586D79"/>
    <w:rsid w:val="00591B51"/>
    <w:rsid w:val="00594C63"/>
    <w:rsid w:val="005A136A"/>
    <w:rsid w:val="005A71A3"/>
    <w:rsid w:val="005D1C03"/>
    <w:rsid w:val="005D29AF"/>
    <w:rsid w:val="005D3B18"/>
    <w:rsid w:val="005F026E"/>
    <w:rsid w:val="005F4717"/>
    <w:rsid w:val="00613947"/>
    <w:rsid w:val="0062361F"/>
    <w:rsid w:val="00632CD0"/>
    <w:rsid w:val="00660D8F"/>
    <w:rsid w:val="00673DAF"/>
    <w:rsid w:val="0068231E"/>
    <w:rsid w:val="00682789"/>
    <w:rsid w:val="0069094C"/>
    <w:rsid w:val="006A27D7"/>
    <w:rsid w:val="006A3CE9"/>
    <w:rsid w:val="006C42DB"/>
    <w:rsid w:val="006D2A59"/>
    <w:rsid w:val="006D45A0"/>
    <w:rsid w:val="006D4737"/>
    <w:rsid w:val="006E7A8C"/>
    <w:rsid w:val="006E7C32"/>
    <w:rsid w:val="006F31C8"/>
    <w:rsid w:val="006F34F4"/>
    <w:rsid w:val="0072052C"/>
    <w:rsid w:val="007209B1"/>
    <w:rsid w:val="0072170B"/>
    <w:rsid w:val="00756178"/>
    <w:rsid w:val="00761AE0"/>
    <w:rsid w:val="0077158A"/>
    <w:rsid w:val="007837B7"/>
    <w:rsid w:val="007872C3"/>
    <w:rsid w:val="00792418"/>
    <w:rsid w:val="0079410D"/>
    <w:rsid w:val="007955CD"/>
    <w:rsid w:val="00795F67"/>
    <w:rsid w:val="007A6852"/>
    <w:rsid w:val="007B1B42"/>
    <w:rsid w:val="007B6DA4"/>
    <w:rsid w:val="007C5F85"/>
    <w:rsid w:val="007D1C66"/>
    <w:rsid w:val="007D417E"/>
    <w:rsid w:val="007D4944"/>
    <w:rsid w:val="007E2358"/>
    <w:rsid w:val="007F294C"/>
    <w:rsid w:val="007F6EB5"/>
    <w:rsid w:val="00803A41"/>
    <w:rsid w:val="0080537B"/>
    <w:rsid w:val="00806A1F"/>
    <w:rsid w:val="008200DC"/>
    <w:rsid w:val="00824904"/>
    <w:rsid w:val="00825CF7"/>
    <w:rsid w:val="00827FEF"/>
    <w:rsid w:val="00833137"/>
    <w:rsid w:val="00853468"/>
    <w:rsid w:val="0086287B"/>
    <w:rsid w:val="00862BBC"/>
    <w:rsid w:val="008636D4"/>
    <w:rsid w:val="008746C4"/>
    <w:rsid w:val="008A660A"/>
    <w:rsid w:val="008C627A"/>
    <w:rsid w:val="008C6B85"/>
    <w:rsid w:val="008E4633"/>
    <w:rsid w:val="008E6C51"/>
    <w:rsid w:val="008F0AE4"/>
    <w:rsid w:val="0090150D"/>
    <w:rsid w:val="00903D9F"/>
    <w:rsid w:val="00907ECB"/>
    <w:rsid w:val="0092589B"/>
    <w:rsid w:val="009310B0"/>
    <w:rsid w:val="0093646E"/>
    <w:rsid w:val="00937594"/>
    <w:rsid w:val="00945BBB"/>
    <w:rsid w:val="00951420"/>
    <w:rsid w:val="009546A0"/>
    <w:rsid w:val="00974E34"/>
    <w:rsid w:val="00994B40"/>
    <w:rsid w:val="009B0A05"/>
    <w:rsid w:val="009C30A9"/>
    <w:rsid w:val="009D130D"/>
    <w:rsid w:val="009E31F8"/>
    <w:rsid w:val="009E74A9"/>
    <w:rsid w:val="009F14CA"/>
    <w:rsid w:val="009F19B6"/>
    <w:rsid w:val="009F1BED"/>
    <w:rsid w:val="009F728C"/>
    <w:rsid w:val="00A21E2C"/>
    <w:rsid w:val="00A24267"/>
    <w:rsid w:val="00A313BC"/>
    <w:rsid w:val="00A41FFE"/>
    <w:rsid w:val="00A43E74"/>
    <w:rsid w:val="00A46CA4"/>
    <w:rsid w:val="00A515C1"/>
    <w:rsid w:val="00A53EF1"/>
    <w:rsid w:val="00A54A70"/>
    <w:rsid w:val="00A63021"/>
    <w:rsid w:val="00A6511D"/>
    <w:rsid w:val="00A7200C"/>
    <w:rsid w:val="00A828DD"/>
    <w:rsid w:val="00A85472"/>
    <w:rsid w:val="00AA0901"/>
    <w:rsid w:val="00AA6157"/>
    <w:rsid w:val="00AC2C6F"/>
    <w:rsid w:val="00AC57BF"/>
    <w:rsid w:val="00AE5316"/>
    <w:rsid w:val="00B23C39"/>
    <w:rsid w:val="00B25E4E"/>
    <w:rsid w:val="00B318BD"/>
    <w:rsid w:val="00B3525A"/>
    <w:rsid w:val="00B36EEB"/>
    <w:rsid w:val="00B57D65"/>
    <w:rsid w:val="00B632A9"/>
    <w:rsid w:val="00B70C19"/>
    <w:rsid w:val="00B771A2"/>
    <w:rsid w:val="00B81A0A"/>
    <w:rsid w:val="00B8465C"/>
    <w:rsid w:val="00B93F20"/>
    <w:rsid w:val="00B94CB0"/>
    <w:rsid w:val="00BA120E"/>
    <w:rsid w:val="00BA6564"/>
    <w:rsid w:val="00BC67D9"/>
    <w:rsid w:val="00BD7DC5"/>
    <w:rsid w:val="00BE5EF7"/>
    <w:rsid w:val="00BF58F1"/>
    <w:rsid w:val="00BF6863"/>
    <w:rsid w:val="00C05FDB"/>
    <w:rsid w:val="00C15224"/>
    <w:rsid w:val="00C25A24"/>
    <w:rsid w:val="00C26AD8"/>
    <w:rsid w:val="00C344C9"/>
    <w:rsid w:val="00C40218"/>
    <w:rsid w:val="00C45562"/>
    <w:rsid w:val="00C60A4A"/>
    <w:rsid w:val="00C62061"/>
    <w:rsid w:val="00C74042"/>
    <w:rsid w:val="00C7479D"/>
    <w:rsid w:val="00C82D19"/>
    <w:rsid w:val="00CB45B5"/>
    <w:rsid w:val="00CC03E9"/>
    <w:rsid w:val="00CD7890"/>
    <w:rsid w:val="00CE7651"/>
    <w:rsid w:val="00CF2408"/>
    <w:rsid w:val="00D122E1"/>
    <w:rsid w:val="00D2351F"/>
    <w:rsid w:val="00D40F09"/>
    <w:rsid w:val="00D43990"/>
    <w:rsid w:val="00D54E91"/>
    <w:rsid w:val="00D55908"/>
    <w:rsid w:val="00D55FD8"/>
    <w:rsid w:val="00D56239"/>
    <w:rsid w:val="00D602DE"/>
    <w:rsid w:val="00D604A2"/>
    <w:rsid w:val="00D61D34"/>
    <w:rsid w:val="00D7316F"/>
    <w:rsid w:val="00D85702"/>
    <w:rsid w:val="00D85EF5"/>
    <w:rsid w:val="00D924F4"/>
    <w:rsid w:val="00DA5BCB"/>
    <w:rsid w:val="00DB1E53"/>
    <w:rsid w:val="00DC6D62"/>
    <w:rsid w:val="00DC7ED3"/>
    <w:rsid w:val="00DD513C"/>
    <w:rsid w:val="00DD5DE2"/>
    <w:rsid w:val="00DF0EF9"/>
    <w:rsid w:val="00E10381"/>
    <w:rsid w:val="00E3146F"/>
    <w:rsid w:val="00E416B5"/>
    <w:rsid w:val="00E46880"/>
    <w:rsid w:val="00E46F86"/>
    <w:rsid w:val="00E5251A"/>
    <w:rsid w:val="00E548F9"/>
    <w:rsid w:val="00E55274"/>
    <w:rsid w:val="00E576BD"/>
    <w:rsid w:val="00E630D6"/>
    <w:rsid w:val="00E640FC"/>
    <w:rsid w:val="00E66D75"/>
    <w:rsid w:val="00E70F01"/>
    <w:rsid w:val="00E720F8"/>
    <w:rsid w:val="00E749BD"/>
    <w:rsid w:val="00E7541F"/>
    <w:rsid w:val="00E94C2D"/>
    <w:rsid w:val="00E97AD0"/>
    <w:rsid w:val="00EA6B85"/>
    <w:rsid w:val="00EB0DE8"/>
    <w:rsid w:val="00EB2152"/>
    <w:rsid w:val="00EB27B9"/>
    <w:rsid w:val="00EC0EDB"/>
    <w:rsid w:val="00EC3193"/>
    <w:rsid w:val="00EC765B"/>
    <w:rsid w:val="00ED1224"/>
    <w:rsid w:val="00ED667B"/>
    <w:rsid w:val="00ED6F3D"/>
    <w:rsid w:val="00EE7F3D"/>
    <w:rsid w:val="00EF770B"/>
    <w:rsid w:val="00F06674"/>
    <w:rsid w:val="00F075B4"/>
    <w:rsid w:val="00F1666D"/>
    <w:rsid w:val="00F203CF"/>
    <w:rsid w:val="00F40B75"/>
    <w:rsid w:val="00F410E9"/>
    <w:rsid w:val="00F52B06"/>
    <w:rsid w:val="00F55052"/>
    <w:rsid w:val="00F6021A"/>
    <w:rsid w:val="00F60435"/>
    <w:rsid w:val="00F6090E"/>
    <w:rsid w:val="00F7457C"/>
    <w:rsid w:val="00F75447"/>
    <w:rsid w:val="00F85786"/>
    <w:rsid w:val="00F868FC"/>
    <w:rsid w:val="00FB2F81"/>
    <w:rsid w:val="00FB7B12"/>
    <w:rsid w:val="00FB7DEC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E078"/>
  <w15:docId w15:val="{A4955822-182A-47CC-A971-5B28D9B8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B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1A2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77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77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779A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8C6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E63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E630D6"/>
    <w:rPr>
      <w:rFonts w:ascii="Times New Roman" w:eastAsia="Times New Roman" w:hAnsi="Times New Roman"/>
      <w:sz w:val="24"/>
      <w:szCs w:val="24"/>
      <w:lang w:val="ro-RO" w:eastAsia="ro-RO" w:bidi="ro-RO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0D6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0D6"/>
    <w:rPr>
      <w:rFonts w:asciiTheme="minorHAnsi" w:eastAsiaTheme="minorHAnsi" w:hAnsiTheme="minorHAnsi" w:cstheme="minorBidi"/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87169-7C66-49D8-A1DA-ED8C1E40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3</cp:revision>
  <cp:lastPrinted>2022-10-17T11:51:00Z</cp:lastPrinted>
  <dcterms:created xsi:type="dcterms:W3CDTF">2022-10-17T10:18:00Z</dcterms:created>
  <dcterms:modified xsi:type="dcterms:W3CDTF">2022-10-26T14:44:00Z</dcterms:modified>
</cp:coreProperties>
</file>